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1FA5" w14:textId="77777777" w:rsidR="00053404" w:rsidRDefault="00053404" w:rsidP="000534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8A0D489" w14:textId="3F837D23" w:rsidR="00053404" w:rsidRPr="00C35CF2" w:rsidRDefault="00182C76" w:rsidP="0005340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>
        <w:rPr>
          <w:b/>
          <w:bCs/>
          <w:sz w:val="22"/>
          <w:szCs w:val="24"/>
        </w:rPr>
        <w:tab/>
      </w:r>
      <w:bookmarkEnd w:id="0"/>
    </w:p>
    <w:tbl>
      <w:tblPr>
        <w:tblW w:w="498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430"/>
        <w:gridCol w:w="1279"/>
        <w:gridCol w:w="2826"/>
        <w:gridCol w:w="2823"/>
        <w:gridCol w:w="2854"/>
        <w:gridCol w:w="2461"/>
      </w:tblGrid>
      <w:tr w:rsidR="00047308" w:rsidRPr="00BC186A" w14:paraId="22854E68" w14:textId="77777777" w:rsidTr="00C90E93">
        <w:trPr>
          <w:trHeight w:val="240"/>
        </w:trPr>
        <w:tc>
          <w:tcPr>
            <w:tcW w:w="83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64144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1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2C212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BE377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28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2052D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D6AFC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E2502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461" w:type="dxa"/>
            <w:tcMar>
              <w:left w:w="57" w:type="dxa"/>
              <w:right w:w="57" w:type="dxa"/>
            </w:tcMar>
            <w:vAlign w:val="center"/>
          </w:tcPr>
          <w:p w14:paraId="765E80EF" w14:textId="77777777" w:rsidR="00053404" w:rsidRPr="00BC186A" w:rsidRDefault="00053404" w:rsidP="00075AE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F1DAFBD" w14:textId="77777777" w:rsidR="00182C76" w:rsidRPr="00182C76" w:rsidRDefault="00182C7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18"/>
        <w:gridCol w:w="1278"/>
        <w:gridCol w:w="2830"/>
        <w:gridCol w:w="9"/>
        <w:gridCol w:w="2828"/>
        <w:gridCol w:w="2833"/>
        <w:gridCol w:w="2516"/>
      </w:tblGrid>
      <w:tr w:rsidR="00047308" w:rsidRPr="00255454" w14:paraId="0FFC98C4" w14:textId="77777777" w:rsidTr="00255454">
        <w:trPr>
          <w:tblHeader/>
        </w:trPr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14:paraId="60EBDC32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  <w:vAlign w:val="center"/>
          </w:tcPr>
          <w:p w14:paraId="536B51CA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572D943D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  <w:vAlign w:val="center"/>
          </w:tcPr>
          <w:p w14:paraId="0A9CCA8B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  <w:vAlign w:val="center"/>
          </w:tcPr>
          <w:p w14:paraId="3C12FCEE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  <w:vAlign w:val="center"/>
          </w:tcPr>
          <w:p w14:paraId="3F7E0669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64" w:type="pct"/>
            <w:tcMar>
              <w:left w:w="57" w:type="dxa"/>
              <w:right w:w="57" w:type="dxa"/>
            </w:tcMar>
            <w:vAlign w:val="center"/>
          </w:tcPr>
          <w:p w14:paraId="60C8BCB7" w14:textId="77777777" w:rsidR="00053404" w:rsidRPr="00255454" w:rsidRDefault="00053404" w:rsidP="00255454">
            <w:pPr>
              <w:jc w:val="center"/>
              <w:rPr>
                <w:sz w:val="21"/>
                <w:szCs w:val="21"/>
              </w:rPr>
            </w:pPr>
            <w:r w:rsidRPr="00255454">
              <w:rPr>
                <w:b/>
                <w:sz w:val="21"/>
                <w:szCs w:val="21"/>
              </w:rPr>
              <w:t>7</w:t>
            </w:r>
          </w:p>
        </w:tc>
      </w:tr>
      <w:tr w:rsidR="00165507" w:rsidRPr="00255454" w14:paraId="1DA76C4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87D5A56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2BFF8BDB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5A518A5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9AF1B61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3DBA1CE0" w14:textId="77777777" w:rsid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27F27F8A" w14:textId="77777777" w:rsid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1D139386" w14:textId="77777777" w:rsidR="00255454" w:rsidRDefault="00165507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130F2C9C" w14:textId="77777777" w:rsidR="00165507" w:rsidRPr="00255454" w:rsidRDefault="00165507" w:rsidP="002C2E83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="002C2E83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82F279A" w14:textId="77777777" w:rsidR="002228DD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540F0AFF" w14:textId="77777777" w:rsidR="002228DD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6025C07C" w14:textId="77777777" w:rsidR="002228DD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23564BCF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40A71A3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11026, Витебская обл., Оршанский р-н, Ореховский с/с, 4, юго-восточнее </w:t>
            </w:r>
            <w:proofErr w:type="spellStart"/>
            <w:r w:rsidRPr="00255454">
              <w:rPr>
                <w:sz w:val="21"/>
                <w:szCs w:val="21"/>
              </w:rPr>
              <w:t>г.п</w:t>
            </w:r>
            <w:proofErr w:type="spellEnd"/>
            <w:r w:rsidRPr="00255454">
              <w:rPr>
                <w:sz w:val="21"/>
                <w:szCs w:val="21"/>
              </w:rPr>
              <w:t>. Ореховск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филиала «Оршанское управление магистральных газопроводов </w:t>
            </w:r>
          </w:p>
          <w:p w14:paraId="65A59DE6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165507" w:rsidRPr="00255454" w14:paraId="7FF83E1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AF2A774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A0EF30C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A8EC80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29CCF58" w14:textId="77777777" w:rsidR="00165507" w:rsidRPr="00255454" w:rsidRDefault="00165507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4CB474C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657B10C3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3D3F071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600000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390E045B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9C9DB8A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5C75848A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1729C9E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4EF564E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CCEC061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2B74579" w14:textId="77777777" w:rsidR="00165507" w:rsidRPr="00255454" w:rsidRDefault="00165507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BF0ECB9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4B67723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7052BFE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1F98B5F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36A9719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B336250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D4F74CD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C4098DE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5353F90" w14:textId="77777777" w:rsidR="00165507" w:rsidRPr="00255454" w:rsidRDefault="00255454" w:rsidP="002554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7577-2022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6D432A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5A82B7B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2C395E23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08AC6D6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6FAD95C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0715B31" w14:textId="77777777" w:rsidR="00047308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7 </w:t>
            </w:r>
          </w:p>
          <w:p w14:paraId="17C42631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AF9F2E7" w14:textId="77777777" w:rsidR="002228DD" w:rsidRPr="0066780E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41E869BD" w14:textId="77777777" w:rsidR="002228DD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0C2D4357" w14:textId="77777777" w:rsidR="002228DD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3F7D259D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F18DD0A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37E49CC7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85F5775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CAB0330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7A6208E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="002F245B"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B3BB271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67DBBFD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FDD2A53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2AD822D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567D1E3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AEBCDA0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33C5D00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DC895BA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</w:t>
            </w:r>
            <w:r w:rsidR="002F245B"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324DA68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7F9863D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45A8E7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7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1D6F845" w14:textId="77777777" w:rsidR="002228DD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  <w:p w14:paraId="63FE4E0B" w14:textId="77777777" w:rsidR="002C5B5A" w:rsidRPr="002C5B5A" w:rsidRDefault="002C5B5A" w:rsidP="002C5B5A">
            <w:pPr>
              <w:rPr>
                <w:sz w:val="21"/>
                <w:szCs w:val="21"/>
              </w:rPr>
            </w:pPr>
          </w:p>
          <w:p w14:paraId="0F017113" w14:textId="77777777" w:rsidR="002C5B5A" w:rsidRPr="002C5B5A" w:rsidRDefault="002C5B5A" w:rsidP="002C5B5A">
            <w:pPr>
              <w:rPr>
                <w:sz w:val="21"/>
                <w:szCs w:val="21"/>
              </w:rPr>
            </w:pPr>
          </w:p>
          <w:p w14:paraId="680EF947" w14:textId="77777777" w:rsidR="002C5B5A" w:rsidRPr="002C5B5A" w:rsidRDefault="002C5B5A" w:rsidP="002C5B5A">
            <w:pPr>
              <w:rPr>
                <w:sz w:val="21"/>
                <w:szCs w:val="21"/>
              </w:rPr>
            </w:pPr>
          </w:p>
          <w:p w14:paraId="51184764" w14:textId="77777777" w:rsidR="002C5B5A" w:rsidRPr="002C5B5A" w:rsidRDefault="002C5B5A" w:rsidP="002C5B5A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B77B15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9DBA45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A3D2F0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841A53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96CE78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1FA319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764DD6C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11026, Витебская обл., Оршанский р-н, Ореховский с/с, 4, юго-восточнее </w:t>
            </w:r>
            <w:proofErr w:type="spellStart"/>
            <w:r w:rsidRPr="00255454">
              <w:rPr>
                <w:sz w:val="21"/>
                <w:szCs w:val="21"/>
              </w:rPr>
              <w:t>г.п</w:t>
            </w:r>
            <w:proofErr w:type="spellEnd"/>
            <w:r w:rsidRPr="00255454">
              <w:rPr>
                <w:sz w:val="21"/>
                <w:szCs w:val="21"/>
              </w:rPr>
              <w:t>. Ореховск</w:t>
            </w:r>
            <w:r w:rsidRPr="00255454">
              <w:rPr>
                <w:sz w:val="21"/>
                <w:szCs w:val="21"/>
              </w:rPr>
              <w:br/>
              <w:t xml:space="preserve">(Служба контроля </w:t>
            </w:r>
            <w:r w:rsidRPr="00255454">
              <w:rPr>
                <w:sz w:val="21"/>
                <w:szCs w:val="21"/>
              </w:rPr>
              <w:lastRenderedPageBreak/>
              <w:t xml:space="preserve">качества газа филиала «Оршанское управление магистральных газопроводов </w:t>
            </w:r>
          </w:p>
          <w:p w14:paraId="2336925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165507" w:rsidRPr="00255454" w14:paraId="200B127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43C6D8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D42B646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3577A4A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49 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DFB4139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B020777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47E53F50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0BACD3C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ТНПА и другая документация</w:t>
            </w:r>
          </w:p>
          <w:p w14:paraId="59604339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CFFC609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 xml:space="preserve">ГОСТ 22387.2-2021 </w:t>
            </w:r>
            <w:r w:rsidR="002F245B"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B5D296D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1FC1C81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3D121B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1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90787A7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0EBFC84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8432E8A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45D5520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B97832B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E8FDA97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1F3B8C7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8270B13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CE0D27C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7F7BF2F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66E2347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A4C0CEC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2988110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F9C4004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850C760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DFD7343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7B36333E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4A884A68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699B52D1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6C5105E" w14:textId="77777777" w:rsidR="00165507" w:rsidRPr="00255454" w:rsidRDefault="00EF1AB0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  <w:r w:rsidR="00165507" w:rsidRPr="00255454">
              <w:rPr>
                <w:sz w:val="21"/>
                <w:szCs w:val="21"/>
              </w:rPr>
              <w:t>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111A3F7" w14:textId="77777777" w:rsidR="00165507" w:rsidRPr="00255454" w:rsidRDefault="00165507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,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2CCC0EF4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2B666069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18D77B6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165507" w:rsidRPr="00255454" w14:paraId="7C2A4C39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6958BF37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CAC9E30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53D5EEB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  <w:p w14:paraId="2E6F4227" w14:textId="77777777" w:rsidR="00165507" w:rsidRPr="00255454" w:rsidRDefault="00165507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D499167" w14:textId="77777777" w:rsidR="00165507" w:rsidRPr="00255454" w:rsidRDefault="00165507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A5C2850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C833D56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1D4CF88" w14:textId="77777777" w:rsidR="00165507" w:rsidRPr="00255454" w:rsidRDefault="00165507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15592BC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DBB334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1AAD4F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1B95ED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F78977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0580BB1" w14:textId="77777777" w:rsid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7CC58679" w14:textId="77777777" w:rsid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40C4D5DB" w14:textId="77777777" w:rsidR="00255454" w:rsidRDefault="002228DD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5A4CFCD0" w14:textId="77777777" w:rsidR="002228DD" w:rsidRPr="00255454" w:rsidRDefault="002228DD" w:rsidP="0066780E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="0066780E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68B91A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435E8DB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1D6EFF6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46497B3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0C08FAE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2034, </w:t>
            </w:r>
            <w:proofErr w:type="spellStart"/>
            <w:r w:rsidRPr="00255454">
              <w:rPr>
                <w:sz w:val="21"/>
                <w:szCs w:val="21"/>
              </w:rPr>
              <w:t>аг</w:t>
            </w:r>
            <w:proofErr w:type="spellEnd"/>
            <w:r w:rsidRPr="00255454">
              <w:rPr>
                <w:sz w:val="21"/>
                <w:szCs w:val="21"/>
              </w:rPr>
              <w:t>. Староселье, Крупский район, Минская область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Крупское управление магистральных газопроводов </w:t>
            </w:r>
          </w:p>
          <w:p w14:paraId="4F8DFE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2228DD" w:rsidRPr="00255454" w14:paraId="7475D2BA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8F0EAA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D65CF98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5D9E16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2A8BE2D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E94A02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06D025C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A44F1B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1F9F7C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2DA4A3A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02632C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0C46C80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72227B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45BC618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FCB5C4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7A046F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AD05C7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7677DAB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F0E224D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470D1CE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27394B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71D462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91A762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732AFF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E95B1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FB7535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705DD7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410FD9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D1AB67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4D7BAD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326C2D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7 </w:t>
            </w:r>
          </w:p>
          <w:p w14:paraId="410E511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D49605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63015E3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46884CC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75F7591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2D21DAE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06D7295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75966D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  <w:r w:rsidRPr="00255454">
              <w:rPr>
                <w:sz w:val="21"/>
                <w:szCs w:val="21"/>
              </w:rPr>
              <w:br/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BCA179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2F820D9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04B9C05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ADE9FF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9ABB373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B10323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76285D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9B4CB7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7ED751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BB187F7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393795FC" w14:textId="77777777" w:rsidTr="00255454">
        <w:trPr>
          <w:trHeight w:val="355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6514602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7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9B9D23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8C2999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C8A26B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AFD236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C444BA3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316738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F5B98B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17FDF8E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2034, </w:t>
            </w:r>
            <w:proofErr w:type="spellStart"/>
            <w:r w:rsidRPr="00255454">
              <w:rPr>
                <w:sz w:val="21"/>
                <w:szCs w:val="21"/>
              </w:rPr>
              <w:t>аг</w:t>
            </w:r>
            <w:proofErr w:type="spellEnd"/>
            <w:r w:rsidRPr="00255454">
              <w:rPr>
                <w:sz w:val="21"/>
                <w:szCs w:val="21"/>
              </w:rPr>
              <w:t>. Староселье, Крупский район, Минская область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Крупское управление </w:t>
            </w:r>
            <w:r w:rsidRPr="00255454">
              <w:rPr>
                <w:sz w:val="21"/>
                <w:szCs w:val="21"/>
              </w:rPr>
              <w:lastRenderedPageBreak/>
              <w:t xml:space="preserve">магистральных газопроводов </w:t>
            </w:r>
          </w:p>
          <w:p w14:paraId="054167C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2228DD" w:rsidRPr="00255454" w14:paraId="71E7947D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481CA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2321977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707A68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B8D2B2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1BDD01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19E4B02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54607F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  <w:r w:rsidRPr="00255454">
              <w:rPr>
                <w:sz w:val="21"/>
                <w:szCs w:val="21"/>
              </w:rPr>
              <w:br/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AAC024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 w:rsidRPr="00255454">
              <w:rPr>
                <w:sz w:val="21"/>
                <w:szCs w:val="21"/>
              </w:rPr>
              <w:br/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3E0CB6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274F887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C38857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F64B1B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501CB7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0E83B6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83A97DC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AE09F6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650DD88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186BCE06" w14:textId="77777777" w:rsidTr="00255454">
        <w:trPr>
          <w:trHeight w:val="678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31322F5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2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D4E0F37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6AA942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903BBC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F484A1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34F2B0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F334B4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DDB5CB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3810A0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0F5526F8" w14:textId="77777777" w:rsidTr="00255454">
        <w:trPr>
          <w:trHeight w:val="230"/>
        </w:trPr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7ACB773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6AA9A4A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91E06D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8 </w:t>
            </w:r>
          </w:p>
          <w:p w14:paraId="5FF82E3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F127103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186694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6C82169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5AAAA53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0D5F5310" w14:textId="77777777" w:rsidTr="00255454">
        <w:trPr>
          <w:trHeight w:val="230"/>
        </w:trPr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50C4B263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4FC65F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1DFB09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7 </w:t>
            </w:r>
          </w:p>
          <w:p w14:paraId="7D8527E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858AD79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D03E2BB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91E0FC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1510CA8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4EC6F30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D0251F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7D0F8A0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82F472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8CA3CF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191FC1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087FE95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2E26E434" w14:textId="77777777" w:rsidR="002228DD" w:rsidRPr="00255454" w:rsidRDefault="002228DD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250D6A9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EBE280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3013395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6C8C78E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64081BA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2618A8F6" w14:textId="77777777" w:rsidR="002228DD" w:rsidRPr="00255454" w:rsidRDefault="002228DD" w:rsidP="00255454">
            <w:pPr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223070, Минская обл., Минский р-н, </w:t>
            </w:r>
            <w:proofErr w:type="spellStart"/>
            <w:r w:rsidRPr="00255454">
              <w:rPr>
                <w:spacing w:val="-2"/>
                <w:sz w:val="21"/>
                <w:szCs w:val="21"/>
              </w:rPr>
              <w:t>Михановичский</w:t>
            </w:r>
            <w:proofErr w:type="spellEnd"/>
            <w:r w:rsidRPr="00255454">
              <w:rPr>
                <w:spacing w:val="-2"/>
                <w:sz w:val="21"/>
                <w:szCs w:val="21"/>
              </w:rPr>
              <w:t xml:space="preserve"> с/с, 18/3, район д. </w:t>
            </w:r>
            <w:proofErr w:type="spellStart"/>
            <w:r w:rsidRPr="00255454">
              <w:rPr>
                <w:spacing w:val="-2"/>
                <w:sz w:val="21"/>
                <w:szCs w:val="21"/>
              </w:rPr>
              <w:t>Бордиловка</w:t>
            </w:r>
            <w:proofErr w:type="spellEnd"/>
            <w:r w:rsidRPr="00255454">
              <w:rPr>
                <w:spacing w:val="-2"/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pacing w:val="-2"/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pacing w:val="-2"/>
                <w:sz w:val="21"/>
                <w:szCs w:val="21"/>
              </w:rPr>
              <w:t xml:space="preserve">Минское управление магистральных газопроводов </w:t>
            </w:r>
          </w:p>
          <w:p w14:paraId="1B16A50F" w14:textId="77777777" w:rsidR="002228DD" w:rsidRPr="00255454" w:rsidRDefault="002228DD" w:rsidP="00255454">
            <w:pPr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>ОАО «Газпром трансгаз Беларусь»)</w:t>
            </w:r>
          </w:p>
        </w:tc>
      </w:tr>
      <w:tr w:rsidR="002228DD" w:rsidRPr="00255454" w14:paraId="668435B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16772A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8A608D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4AF203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D72AEB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, водород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3A5CE8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5AF0799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675755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32267A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09EEAF6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4CCF949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77948BB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90CAEC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</w:t>
            </w:r>
            <w:r w:rsidRPr="00255454">
              <w:rPr>
                <w:sz w:val="21"/>
                <w:szCs w:val="21"/>
                <w:lang w:val="en-US"/>
              </w:rPr>
              <w:t>3</w:t>
            </w:r>
            <w:r w:rsidRPr="00255454">
              <w:rPr>
                <w:sz w:val="21"/>
                <w:szCs w:val="21"/>
              </w:rPr>
              <w:t>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699DC3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7A1EE3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A3D8648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, гели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555561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45D58E3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CBCF1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5ADE2A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2E81E2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DDA81F0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2B782A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51BBF1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347EDCA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1E4B45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DE718C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D96D5F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ADD348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333FACC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C295E5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7 </w:t>
            </w:r>
          </w:p>
          <w:p w14:paraId="4A142D2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315284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5DB80AD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788466B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0A6498E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04B830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7BEF8A7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F9F39D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A7BB64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70C268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82E91A9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534E39D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E9B28D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17A9E4B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817631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441138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F977917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10D26A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0915A9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3F020D4" w14:textId="77777777" w:rsidTr="00255454">
        <w:trPr>
          <w:trHeight w:val="875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7B0DA9C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7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637D5E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715837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F622F5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4BE3FA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119B80A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5A2F12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70AAD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5F9EA36B" w14:textId="77777777" w:rsidR="002228DD" w:rsidRPr="00255454" w:rsidRDefault="002228DD" w:rsidP="00255454">
            <w:pPr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223070, Минская обл., Минский р-н, </w:t>
            </w:r>
            <w:proofErr w:type="spellStart"/>
            <w:r w:rsidRPr="00255454">
              <w:rPr>
                <w:spacing w:val="-2"/>
                <w:sz w:val="21"/>
                <w:szCs w:val="21"/>
              </w:rPr>
              <w:t>Михановичский</w:t>
            </w:r>
            <w:proofErr w:type="spellEnd"/>
            <w:r w:rsidRPr="00255454">
              <w:rPr>
                <w:spacing w:val="-2"/>
                <w:sz w:val="21"/>
                <w:szCs w:val="21"/>
              </w:rPr>
              <w:t xml:space="preserve"> с/с, 18/3, район д. </w:t>
            </w:r>
            <w:proofErr w:type="spellStart"/>
            <w:r w:rsidRPr="00255454">
              <w:rPr>
                <w:spacing w:val="-2"/>
                <w:sz w:val="21"/>
                <w:szCs w:val="21"/>
              </w:rPr>
              <w:t>Бордиловка</w:t>
            </w:r>
            <w:proofErr w:type="spellEnd"/>
            <w:r w:rsidRPr="00255454">
              <w:rPr>
                <w:spacing w:val="-2"/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pacing w:val="-2"/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pacing w:val="-2"/>
                <w:sz w:val="21"/>
                <w:szCs w:val="21"/>
              </w:rPr>
              <w:t xml:space="preserve">Минское управление магистральных </w:t>
            </w:r>
            <w:r w:rsidRPr="00255454">
              <w:rPr>
                <w:spacing w:val="-2"/>
                <w:sz w:val="21"/>
                <w:szCs w:val="21"/>
              </w:rPr>
              <w:lastRenderedPageBreak/>
              <w:t xml:space="preserve">газопроводов </w:t>
            </w:r>
            <w:r w:rsidRPr="00255454">
              <w:rPr>
                <w:spacing w:val="-2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2228DD" w:rsidRPr="00255454" w14:paraId="1E6880F8" w14:textId="77777777" w:rsidTr="00255454">
        <w:trPr>
          <w:trHeight w:val="54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0E28408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93F6663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047AF6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49 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921725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432C3E9C" w14:textId="77777777" w:rsidR="00827CCC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136AB9B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0629F0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27BC6A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181D3B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 w:rsidRPr="00255454">
              <w:rPr>
                <w:sz w:val="21"/>
                <w:szCs w:val="21"/>
              </w:rPr>
              <w:br/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CA3AE75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184C7680" w14:textId="77777777" w:rsidTr="00255454">
        <w:trPr>
          <w:trHeight w:val="625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2A2861F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A4414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0C3360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BFD9B6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B4013A9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43F38C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872D46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565F9782" w14:textId="77777777" w:rsidTr="00255454">
        <w:trPr>
          <w:trHeight w:val="842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486ACD9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3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45ED3F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4F6224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18D506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551BCF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3BCAD87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FE063A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E5B6CD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46A202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166845B" w14:textId="77777777" w:rsidTr="00255454">
        <w:trPr>
          <w:trHeight w:val="1342"/>
        </w:trPr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2C444A4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2E2E09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4CE9CF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8 </w:t>
            </w:r>
          </w:p>
          <w:p w14:paraId="65681AE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5DCD6B9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42669F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30BD3FF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74BC8E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56737467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34F0735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786D4F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AA4A5DA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06.20/08.157 </w:t>
            </w:r>
          </w:p>
          <w:p w14:paraId="797B76C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088C7A7" w14:textId="77777777" w:rsidR="002228DD" w:rsidRPr="00255454" w:rsidRDefault="002228DD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A6001D8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033B3C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A85B4BC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26D1B7FA" w14:textId="77777777" w:rsidTr="00255454">
        <w:trPr>
          <w:trHeight w:val="39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26456F0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2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0C24B8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асла смазочные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8D8FD12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77172C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64C406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517-2012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650D8D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517-20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69C576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2FDF1C63" w14:textId="77777777" w:rsidTr="00255454">
        <w:trPr>
          <w:trHeight w:val="39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568BB61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8D50950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FD3190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29.0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075038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Вязкость кинематическая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4144867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1743-</w:t>
            </w:r>
            <w:r w:rsidR="00832CD3">
              <w:rPr>
                <w:sz w:val="21"/>
                <w:szCs w:val="21"/>
              </w:rPr>
              <w:t>76</w:t>
            </w:r>
            <w:r w:rsidRPr="00255454">
              <w:rPr>
                <w:sz w:val="21"/>
                <w:szCs w:val="21"/>
              </w:rPr>
              <w:t xml:space="preserve"> </w:t>
            </w:r>
          </w:p>
          <w:p w14:paraId="092A576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2-74</w:t>
            </w:r>
          </w:p>
          <w:p w14:paraId="38680F4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B1E7F6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C0AEBF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3-2016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A0A1547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34A4D5D6" w14:textId="77777777" w:rsidTr="00255454">
        <w:trPr>
          <w:trHeight w:val="399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1D50C26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E3ECB5A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A0BFEA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93641E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Кислотное число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18A71CB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73C216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985-79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8DB6B0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2C5F6FC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2AC4FB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77B7C5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75F0E44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16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4B34B0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водорастворимых кислот и щелоч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D521CF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22F00C3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07-75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03CED11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3BFEE3FC" w14:textId="77777777" w:rsidTr="00255454">
        <w:trPr>
          <w:trHeight w:val="543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6451086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6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3BB433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20E3D8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52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75AD50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2AC6DB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BF9504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70-2018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689B559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0DDB4855" w14:textId="77777777" w:rsidTr="00255454">
        <w:trPr>
          <w:trHeight w:val="409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3C7D0D6B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7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47897AA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15F2DC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5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B6BD6AC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вод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3178B34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9443A81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477-2014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985675D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62830B8A" w14:textId="77777777" w:rsidTr="00255454">
        <w:trPr>
          <w:trHeight w:val="55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3072ADEF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8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A87877C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7C657BD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25.12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C4C87C6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вспышки в открытом тигле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F01984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B3B1A4D" w14:textId="77777777" w:rsidR="002228DD" w:rsidRPr="00255454" w:rsidRDefault="002228DD" w:rsidP="00832CD3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4333-</w:t>
            </w:r>
            <w:r w:rsidR="00832CD3">
              <w:rPr>
                <w:sz w:val="21"/>
                <w:szCs w:val="21"/>
              </w:rPr>
              <w:t>2014</w:t>
            </w:r>
            <w:r w:rsidR="0089348C">
              <w:t xml:space="preserve"> </w:t>
            </w:r>
            <w:r w:rsidR="0089348C">
              <w:br/>
            </w:r>
            <w:r w:rsidR="0089348C" w:rsidRPr="0089348C">
              <w:rPr>
                <w:sz w:val="21"/>
                <w:szCs w:val="21"/>
              </w:rPr>
              <w:t>(ISO 2592:2000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56D05C5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2D02514D" w14:textId="77777777" w:rsidTr="00255454">
        <w:trPr>
          <w:trHeight w:val="565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585E9715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19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FD6D453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2F9C49DF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9CAC210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вспышки в закрытом тигле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12838F52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C1DF668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56-75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482E7C6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2228DD" w:rsidRPr="00255454" w14:paraId="3F5AB903" w14:textId="77777777" w:rsidTr="00255454">
        <w:trPr>
          <w:trHeight w:val="39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4CF5BD8E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.20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A75CE7A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47EC249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31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DF04B8D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68F42AE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0FDDAC3" w14:textId="77777777" w:rsidR="002228DD" w:rsidRPr="00255454" w:rsidRDefault="002228DD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900-85 раздел 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5BE449B" w14:textId="77777777" w:rsidR="002228DD" w:rsidRPr="00255454" w:rsidRDefault="002228DD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3D1C91A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678859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28AA32C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46B8B63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CCF0F2F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3E865D1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43ADD4C2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7EC7E00D" w14:textId="77777777" w:rsidR="00667AF6" w:rsidRPr="00255454" w:rsidRDefault="00667AF6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54EB6129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4FB474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16EA190E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2DCFF2A6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1D9C858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 xml:space="preserve">(ИСО 10715:1997) пункт 10.1 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18BA4603" w14:textId="77777777" w:rsidR="00667AF6" w:rsidRPr="00255454" w:rsidRDefault="00667AF6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223063, Минская обл., Минский р-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Луговослободской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 xml:space="preserve"> с/с, 120, район д.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Ксаверово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pacing w:val="-4"/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pacing w:val="-4"/>
                <w:sz w:val="21"/>
                <w:szCs w:val="21"/>
              </w:rPr>
              <w:t xml:space="preserve">Минское управление магистральных газопроводов </w:t>
            </w:r>
            <w:r w:rsidRPr="00255454">
              <w:rPr>
                <w:spacing w:val="-4"/>
                <w:sz w:val="21"/>
                <w:szCs w:val="21"/>
              </w:rPr>
              <w:br/>
            </w:r>
            <w:r w:rsidRPr="00255454">
              <w:rPr>
                <w:spacing w:val="-4"/>
                <w:sz w:val="21"/>
                <w:szCs w:val="21"/>
              </w:rPr>
              <w:lastRenderedPageBreak/>
              <w:t>ОАО «Газпром трансгаз Беларусь»)</w:t>
            </w:r>
          </w:p>
        </w:tc>
      </w:tr>
      <w:tr w:rsidR="00667AF6" w:rsidRPr="00255454" w14:paraId="5FD11ED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C0C356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B691DFC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AB03287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48F20AF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1E5C9E5" w14:textId="77777777" w:rsid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577F147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140A42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7E6F364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22142124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948256F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41A85F7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499005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4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CAEC21A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75937C9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4BDF9C7" w14:textId="77777777" w:rsidR="00667AF6" w:rsidRPr="00255454" w:rsidRDefault="00667AF6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47242660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50E11DF8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7479EEA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34EF1F9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362ED48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535E4EF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F9C6F6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F69ABD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3F120C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4845B4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4AF5224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2F6C6463" w14:textId="77777777" w:rsidTr="00255454">
        <w:trPr>
          <w:trHeight w:val="994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549CE9DB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2C46142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2D3EDA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7500C5B" w14:textId="77777777" w:rsidR="00BA663D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54F6FB37" w14:textId="77777777" w:rsidR="00BA663D" w:rsidRDefault="00667AF6" w:rsidP="00BA663D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22104613" w14:textId="77777777" w:rsidR="00BA663D" w:rsidRDefault="00667AF6" w:rsidP="00BA663D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655CF941" w14:textId="77777777" w:rsidR="00667AF6" w:rsidRPr="00255454" w:rsidRDefault="00667AF6" w:rsidP="00BA663D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AD30EDA" w14:textId="77777777" w:rsid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4DED8BA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D143474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B2D205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D3F1136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="00A0652B"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784097A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1108EE0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C540659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E84831C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CA6AFE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1B6E598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092C65E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9D0EF4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</w:t>
            </w:r>
            <w:r w:rsidRPr="00255454">
              <w:rPr>
                <w:sz w:val="21"/>
                <w:szCs w:val="21"/>
              </w:rPr>
              <w:br/>
              <w:t>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F7906DB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22107D5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E9F6C5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50B0BA2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3CA2622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D25CFD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EA3AE72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868138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BC0BEF0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C69C1D2" w14:textId="77777777" w:rsidR="00667AF6" w:rsidRPr="00255454" w:rsidRDefault="00BA663D" w:rsidP="002554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03D7DD1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1E4C5A9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DA43D5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0D296FC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9F733F7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B914C37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025D0BD" w14:textId="77777777" w:rsid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75C5DF0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30A708E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28CBD0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C3D3772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 w:rsidRPr="00255454">
              <w:rPr>
                <w:sz w:val="21"/>
                <w:szCs w:val="21"/>
              </w:rPr>
              <w:br/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384F234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6B17A704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23BC79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A65C8CB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DD51034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1DB697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96ACF01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1943719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E129CD7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0562C82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56F262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417C757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F472347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721505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4148CBF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368657C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70A27A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BA10BB1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C4A31BC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5A2A2127" w14:textId="77777777" w:rsidTr="00255454">
        <w:trPr>
          <w:trHeight w:val="1319"/>
        </w:trPr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39A42A66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69FB5C6D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B15A57A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87A1808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EF8B529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664ABFF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CB30094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667AF6" w:rsidRPr="00255454" w14:paraId="76856DF6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1D46CAE2" w14:textId="77777777" w:rsidR="00667AF6" w:rsidRPr="00255454" w:rsidRDefault="00667AF6" w:rsidP="0025545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FE2014A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C584EC5" w14:textId="77777777" w:rsidR="00667AF6" w:rsidRPr="00255454" w:rsidRDefault="00667AF6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2D2C212" w14:textId="77777777" w:rsidR="00667AF6" w:rsidRPr="00255454" w:rsidRDefault="00667AF6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A6BF299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A46AB0E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41CF8E6" w14:textId="77777777" w:rsidR="00667AF6" w:rsidRPr="00255454" w:rsidRDefault="00667AF6" w:rsidP="00255454">
            <w:pPr>
              <w:rPr>
                <w:sz w:val="21"/>
                <w:szCs w:val="21"/>
              </w:rPr>
            </w:pPr>
          </w:p>
        </w:tc>
      </w:tr>
      <w:tr w:rsidR="002D2656" w:rsidRPr="00255454" w14:paraId="799A09AB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77D87179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12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45861994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асла смазочные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4902EE3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A63986C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9DB5EE6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517-2012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FD4541A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517-2012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4FAB4C46" w14:textId="77777777" w:rsidR="00C90E93" w:rsidRPr="00255454" w:rsidRDefault="00C90E93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223063, Минская обл., Минский р-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Луговослободской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 xml:space="preserve"> с/с, 120, район д.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Ксаверово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Минское управление магистральных газопроводов </w:t>
            </w:r>
            <w:r w:rsidRPr="00255454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C90E93" w:rsidRPr="00255454" w14:paraId="25D42908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2571E912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1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E072C6F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4407073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29.0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726A241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Вязкость кинематическая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02B4D1C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1743-</w:t>
            </w:r>
            <w:r w:rsidR="00BA663D">
              <w:rPr>
                <w:sz w:val="21"/>
                <w:szCs w:val="21"/>
              </w:rPr>
              <w:t>76</w:t>
            </w:r>
          </w:p>
          <w:p w14:paraId="483A1F89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2-74</w:t>
            </w:r>
          </w:p>
          <w:p w14:paraId="78D8A80D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2AB40065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67FFE54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3-2016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74CBBFA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36A8FD81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5736EF1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1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1806295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552E4AA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81B3562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Кислотное число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6DBD276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A25B4E3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985-79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3992EE6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065BD949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0C121070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1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C0D529C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626EDC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16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E7DEE72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водорастворимых кислот и щелоч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03179DB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51CBCD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07-75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A8689A9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52E431A1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0CAB848A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16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B084C65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867833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52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6230FCF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A223EDA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ED23C6A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70-2018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26474DE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7E811486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1750C42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17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082F89F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B88B26C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5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63197BA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вод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79680C8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3D733B3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477-2014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1E738F6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534F888E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38FD4CBF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4</w:t>
            </w:r>
            <w:r w:rsidRPr="00255454">
              <w:rPr>
                <w:sz w:val="21"/>
                <w:szCs w:val="21"/>
              </w:rPr>
              <w:t>.18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875FCCC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11700DE8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25.12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2D2310F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вспышки в открытом тигле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4B0D3A2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EB3B6C2" w14:textId="77777777" w:rsidR="00C90E93" w:rsidRPr="00255454" w:rsidRDefault="00C90E93" w:rsidP="00BA663D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4333-20</w:t>
            </w:r>
            <w:r w:rsidR="00BA663D">
              <w:rPr>
                <w:sz w:val="21"/>
                <w:szCs w:val="21"/>
              </w:rPr>
              <w:t>14</w:t>
            </w:r>
            <w:r w:rsidRPr="00255454">
              <w:rPr>
                <w:sz w:val="21"/>
                <w:szCs w:val="21"/>
              </w:rPr>
              <w:t xml:space="preserve"> </w:t>
            </w:r>
            <w:r w:rsidR="00BA663D">
              <w:rPr>
                <w:sz w:val="21"/>
                <w:szCs w:val="21"/>
              </w:rPr>
              <w:br/>
            </w:r>
            <w:r w:rsidR="00BA663D" w:rsidRPr="00BA663D">
              <w:rPr>
                <w:sz w:val="21"/>
                <w:szCs w:val="21"/>
              </w:rPr>
              <w:t>(ISO 2592:2000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F770033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043D75D5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2D369C3C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4.19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3146BD0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6178BF03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044B59F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вспышки в закрытом тигле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16F8854F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71ED495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6356-75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4CE2A66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C90E93" w:rsidRPr="00255454" w14:paraId="366865BF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44DE19A3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4.20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78A50F8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050E9E6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9.20/08.031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B29F20D" w14:textId="77777777" w:rsidR="00C90E93" w:rsidRPr="00255454" w:rsidRDefault="00C90E93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33799DE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7169585" w14:textId="77777777" w:rsidR="00C90E93" w:rsidRPr="00255454" w:rsidRDefault="00C90E93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900-85 раздел 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872C7D2" w14:textId="77777777" w:rsidR="00C90E93" w:rsidRPr="00255454" w:rsidRDefault="00C90E93" w:rsidP="00255454">
            <w:pPr>
              <w:rPr>
                <w:sz w:val="21"/>
                <w:szCs w:val="21"/>
              </w:rPr>
            </w:pPr>
          </w:p>
        </w:tc>
      </w:tr>
      <w:tr w:rsidR="00205C14" w:rsidRPr="00255454" w14:paraId="683628A4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5E14303F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478BCE5B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978615C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A3BDA43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531465B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2E650161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73F2A46D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3E9AE0A9" w14:textId="77777777" w:rsidR="00205C14" w:rsidRPr="00255454" w:rsidRDefault="00205C14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12"/>
                <w:sz w:val="21"/>
                <w:szCs w:val="21"/>
              </w:rPr>
              <w:t>ГОСТ 22387.2-2014</w:t>
            </w:r>
            <w:r w:rsidRPr="00255454">
              <w:rPr>
                <w:spacing w:val="-12"/>
                <w:sz w:val="21"/>
                <w:szCs w:val="21"/>
                <w:vertAlign w:val="superscript"/>
              </w:rPr>
              <w:t>1)</w:t>
            </w:r>
          </w:p>
          <w:p w14:paraId="56A97EFF" w14:textId="77777777" w:rsidR="00205C14" w:rsidRPr="00255454" w:rsidRDefault="00205C14" w:rsidP="00255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3F79E10A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1BB25C2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пункт 1.2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43A4573F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12B3E893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1AEE1D55" w14:textId="77777777" w:rsidR="00205C14" w:rsidRPr="00255454" w:rsidRDefault="00205C14" w:rsidP="00255454">
            <w:pPr>
              <w:rPr>
                <w:sz w:val="21"/>
                <w:szCs w:val="21"/>
                <w:vertAlign w:val="superscript"/>
              </w:rPr>
            </w:pPr>
            <w:r w:rsidRPr="00255454">
              <w:rPr>
                <w:sz w:val="21"/>
                <w:szCs w:val="21"/>
              </w:rPr>
              <w:t>ГОСТ 22387.2-2014 раздел 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3BE7F5C2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4CCBEFF0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46C0A992" w14:textId="77777777" w:rsidR="00205C14" w:rsidRPr="00255454" w:rsidRDefault="00205C14" w:rsidP="00255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231217, Гродненская обл., Островецкий р-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Ворнянский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 xml:space="preserve"> с/с, 25, здание узла связи ГИС Котловка</w:t>
            </w:r>
            <w:r w:rsidRPr="00255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Минское управление магистральных газопроводов </w:t>
            </w:r>
            <w:r w:rsidRPr="00255454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205C14" w:rsidRPr="00255454" w14:paraId="3643AFD8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00C21D48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1EA16BE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C774AB7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77A5611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B44848B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0E9DB572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542-2022</w:t>
            </w:r>
          </w:p>
          <w:p w14:paraId="53468E16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4C5BA42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0874EC4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21E59869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014BA82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</w:tr>
      <w:tr w:rsidR="00205C14" w:rsidRPr="00255454" w14:paraId="1AED793B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5DBDC829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4B4BA70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46149F5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35F0BBB" w14:textId="77777777" w:rsidR="00205C14" w:rsidRPr="00255454" w:rsidRDefault="00205C14" w:rsidP="00205C1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4051C29A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BA3543B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3E31D72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</w:tr>
      <w:tr w:rsidR="00205C14" w:rsidRPr="00255454" w14:paraId="252AE8AD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2350859B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322557C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7366F82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E609290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9E36AF7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48B589A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0D2E1BD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</w:tr>
      <w:tr w:rsidR="00205C14" w:rsidRPr="00255454" w14:paraId="75D5D15D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7A2D0697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  <w:lang w:val="en-US"/>
              </w:rPr>
              <w:t>5</w:t>
            </w:r>
            <w:r w:rsidRPr="00255454">
              <w:rPr>
                <w:sz w:val="21"/>
                <w:szCs w:val="21"/>
              </w:rPr>
              <w:t>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C62D594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6A85904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36BEEE1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3EB81451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36F03474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3819157E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55A43F6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62EE0F41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61CC171D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D9F9FF4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FC84D7A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69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</w:rPr>
              <w:t xml:space="preserve"> </w:t>
            </w:r>
            <w:r w:rsidRPr="00255454">
              <w:rPr>
                <w:sz w:val="21"/>
                <w:szCs w:val="21"/>
              </w:rPr>
              <w:br/>
              <w:t>(ИСО 6976:1995)</w:t>
            </w:r>
          </w:p>
          <w:p w14:paraId="62510248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8D17080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</w:tr>
      <w:tr w:rsidR="00205C14" w:rsidRPr="00255454" w14:paraId="48BC3BD2" w14:textId="77777777" w:rsidTr="00205C14">
        <w:tc>
          <w:tcPr>
            <w:tcW w:w="291" w:type="pct"/>
            <w:tcMar>
              <w:left w:w="57" w:type="dxa"/>
              <w:right w:w="57" w:type="dxa"/>
            </w:tcMar>
          </w:tcPr>
          <w:p w14:paraId="26CDC816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F81ABAA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CA37105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533CBF8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F24CC60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1C14C35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F952BBF" w14:textId="77777777" w:rsidR="00205C14" w:rsidRPr="00255454" w:rsidRDefault="00205C14" w:rsidP="00255454">
            <w:pPr>
              <w:rPr>
                <w:spacing w:val="-4"/>
                <w:sz w:val="21"/>
                <w:szCs w:val="21"/>
              </w:rPr>
            </w:pPr>
          </w:p>
        </w:tc>
      </w:tr>
      <w:tr w:rsidR="00205C14" w:rsidRPr="00255454" w14:paraId="75F070F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84FB463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4C836A6" w14:textId="77777777" w:rsidR="00205C14" w:rsidRPr="00255454" w:rsidRDefault="00205C14" w:rsidP="00255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2FE53B5F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82386C7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5F63CE9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628B8E75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EE51A36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62B5F2F" w14:textId="77777777" w:rsidR="00205C14" w:rsidRPr="00255454" w:rsidRDefault="00205C14" w:rsidP="00255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8EF788C" w14:textId="77777777" w:rsidR="00205C14" w:rsidRPr="00255454" w:rsidRDefault="00205C14" w:rsidP="00255454">
            <w:pPr>
              <w:rPr>
                <w:spacing w:val="-4"/>
                <w:sz w:val="21"/>
                <w:szCs w:val="21"/>
              </w:rPr>
            </w:pPr>
          </w:p>
        </w:tc>
      </w:tr>
      <w:tr w:rsidR="00205C14" w:rsidRPr="00255454" w14:paraId="58FEE419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42AB954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8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614A043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3054EE87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54F6FC2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  <w:highlight w:val="green"/>
              </w:rPr>
            </w:pPr>
            <w:r w:rsidRPr="00255454">
              <w:rPr>
                <w:sz w:val="21"/>
                <w:szCs w:val="21"/>
              </w:rPr>
              <w:t>Точка росы влаги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37F4098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3DDB5E7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B98189D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раздел 1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54F513A1" w14:textId="77777777" w:rsidR="00205C14" w:rsidRPr="00255454" w:rsidRDefault="00205C14" w:rsidP="00205C1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231217, Гродненская обл., Островецкий р-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Ворнянский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 xml:space="preserve"> с/с, 25, здание узла связи ГИС Котловка</w:t>
            </w:r>
            <w:r w:rsidRPr="00255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Минское управление магистральных газопроводов </w:t>
            </w:r>
            <w:r w:rsidRPr="00255454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205C14" w:rsidRPr="00255454" w14:paraId="31C9A423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5818067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427C9C9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574D9BE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6</w:t>
            </w:r>
          </w:p>
        </w:tc>
        <w:tc>
          <w:tcPr>
            <w:tcW w:w="975" w:type="pct"/>
            <w:gridSpan w:val="2"/>
            <w:vMerge w:val="restart"/>
            <w:tcMar>
              <w:left w:w="57" w:type="dxa"/>
              <w:right w:w="57" w:type="dxa"/>
            </w:tcMar>
          </w:tcPr>
          <w:p w14:paraId="7ED230ED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0ABEB4F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3E6F0F3D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5A87352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A5CFAA9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0C09187D" w14:textId="77777777" w:rsidR="00205C14" w:rsidRPr="00255454" w:rsidRDefault="00205C14" w:rsidP="00205C14">
            <w:pPr>
              <w:spacing w:line="228" w:lineRule="auto"/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ГОСТ 22387.2-2021 раздел 9, пункты 10.1 и 10.2 </w:t>
            </w:r>
            <w:r w:rsidRPr="00255454">
              <w:rPr>
                <w:spacing w:val="-2"/>
                <w:sz w:val="21"/>
                <w:szCs w:val="21"/>
              </w:rPr>
              <w:br/>
              <w:t>ГОСТ 22387.2-2014 раздел 9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  <w:r w:rsidRPr="00255454">
              <w:rPr>
                <w:spacing w:val="-2"/>
                <w:sz w:val="21"/>
                <w:szCs w:val="21"/>
              </w:rPr>
              <w:t>, пункты 10.1 и 10.2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3FD26E3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6772F0E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FAAAC1B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10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1995608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2866306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vMerge/>
            <w:tcMar>
              <w:left w:w="57" w:type="dxa"/>
              <w:right w:w="57" w:type="dxa"/>
            </w:tcMar>
          </w:tcPr>
          <w:p w14:paraId="1891A93C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7162449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77AD4EC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E471163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63C284AB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F8FF9D9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11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170DB5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19A71F7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D12EBC6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9EBB2A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23121C2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  <w:p w14:paraId="41E8E3B2" w14:textId="77777777" w:rsidR="00205C14" w:rsidRPr="008E0F3A" w:rsidRDefault="00205C14" w:rsidP="00205C1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8E0F3A">
              <w:rPr>
                <w:spacing w:val="-4"/>
                <w:sz w:val="21"/>
                <w:szCs w:val="21"/>
              </w:rPr>
              <w:t>ГОСТ 22387.2-2014 раздел 12</w:t>
            </w:r>
            <w:r w:rsidRPr="008E0F3A">
              <w:rPr>
                <w:spacing w:val="-4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E7403CD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649CA8B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86892FA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12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EDB4828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D6BD702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D245593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45F3A6D1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F538588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2367192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DAFCC99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C48EC44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0450550C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690187A3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5.13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7ABD6E86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lastRenderedPageBreak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046039D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9057E78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Расчетный показатель: метановое число (молярная </w:t>
            </w:r>
            <w:r w:rsidRPr="00255454">
              <w:rPr>
                <w:spacing w:val="-4"/>
                <w:sz w:val="21"/>
                <w:szCs w:val="21"/>
              </w:rPr>
              <w:lastRenderedPageBreak/>
              <w:t>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2D192AA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CF47220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8CB24D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6B6CAE65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18DB6F26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543CAB7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4C49405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  <w:p w14:paraId="046F2683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72526E3" w14:textId="77777777" w:rsidR="00205C14" w:rsidRPr="00255454" w:rsidRDefault="00205C14" w:rsidP="00205C1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751AE41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396BAA6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8832D46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5746BEAC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36B3BF9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03E88CDD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B709FC1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AAD5BB1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7A3986C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0A1B62A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57A40DA3" w14:textId="77777777" w:rsidR="00205C14" w:rsidRPr="00255454" w:rsidRDefault="00205C14" w:rsidP="00205C14">
            <w:pPr>
              <w:spacing w:line="221" w:lineRule="auto"/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4BABFACF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FC1B3D0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651BF985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7D403DAD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248B184D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072FFE98" w14:textId="77777777" w:rsidR="00205C14" w:rsidRPr="00E84235" w:rsidRDefault="00205C14" w:rsidP="00E84235">
            <w:pPr>
              <w:rPr>
                <w:spacing w:val="-4"/>
                <w:sz w:val="21"/>
                <w:szCs w:val="21"/>
              </w:rPr>
            </w:pPr>
            <w:r w:rsidRPr="00E84235">
              <w:rPr>
                <w:spacing w:val="-4"/>
                <w:sz w:val="21"/>
                <w:szCs w:val="21"/>
              </w:rPr>
              <w:t xml:space="preserve">213721, Могилевская обл., Осиповичский р-н, </w:t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Лапичский</w:t>
            </w:r>
            <w:proofErr w:type="spellEnd"/>
            <w:r w:rsidRPr="00E84235">
              <w:rPr>
                <w:spacing w:val="-4"/>
                <w:sz w:val="21"/>
                <w:szCs w:val="21"/>
              </w:rPr>
              <w:t xml:space="preserve"> с/с, 5, вблизи </w:t>
            </w:r>
            <w:r w:rsidR="00E84235">
              <w:rPr>
                <w:spacing w:val="-4"/>
                <w:sz w:val="21"/>
                <w:szCs w:val="21"/>
              </w:rPr>
              <w:br/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аг</w:t>
            </w:r>
            <w:proofErr w:type="spellEnd"/>
            <w:r w:rsidRPr="00E84235">
              <w:rPr>
                <w:spacing w:val="-4"/>
                <w:sz w:val="21"/>
                <w:szCs w:val="21"/>
              </w:rPr>
              <w:t xml:space="preserve">. </w:t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Лапичи</w:t>
            </w:r>
            <w:proofErr w:type="spellEnd"/>
            <w:r w:rsidR="00E84235">
              <w:rPr>
                <w:spacing w:val="-4"/>
                <w:sz w:val="21"/>
                <w:szCs w:val="21"/>
              </w:rPr>
              <w:t xml:space="preserve"> </w:t>
            </w:r>
            <w:r w:rsidR="00E84235">
              <w:rPr>
                <w:spacing w:val="-4"/>
                <w:sz w:val="21"/>
                <w:szCs w:val="21"/>
              </w:rPr>
              <w:br/>
            </w:r>
            <w:r w:rsidRPr="00E84235">
              <w:rPr>
                <w:spacing w:val="-4"/>
                <w:sz w:val="21"/>
                <w:szCs w:val="21"/>
              </w:rPr>
              <w:t xml:space="preserve">(Служба контроля качества газа филиала «Осиповичское управление магистральных газопроводов </w:t>
            </w:r>
            <w:r w:rsidRPr="00E84235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205C14" w:rsidRPr="00255454" w14:paraId="0D5F4F7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00DA1D4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6061796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2C3999B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4E8870E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27920352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27963576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542-2022</w:t>
            </w:r>
          </w:p>
          <w:p w14:paraId="488DAD1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E35E7D3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750B8AC0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6D6E6C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4F2EE53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C781113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533CA03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ED9B332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0BC8AC3" w14:textId="77777777" w:rsidR="00205C14" w:rsidRPr="00255454" w:rsidRDefault="00205C14" w:rsidP="00205C14">
            <w:pPr>
              <w:spacing w:line="221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4C242F9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234251AE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2443EED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3775E0ED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51C1DA9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2AABC74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B0C82BC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A0042E9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4713AB9A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8AB0D4F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52A6BC9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2F1D86A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042B4F2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A24816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5843B6F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CE8D8F4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0BD7FB5C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77D2AF7E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68A36204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EF42D5C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587D1091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0F164F7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7BB2CD9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2B467DC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E013366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24C98FB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AC484A6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0219A1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42035C6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2BBBE3B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77DA25D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9CACE30" w14:textId="77777777" w:rsidR="00205C14" w:rsidRPr="00255454" w:rsidRDefault="00205C14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454D057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7026EDE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39A5D54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3FB4C2A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AA5A945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05B96E1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4B8154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514E89D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E2C7BC5" w14:textId="77777777" w:rsidR="00205C14" w:rsidRPr="00255454" w:rsidRDefault="00205C14" w:rsidP="00205C14">
            <w:pPr>
              <w:spacing w:line="221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B94F8E6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D1D829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310EAB" w:rsidRPr="00255454" w14:paraId="3382ACF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081D997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8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30853685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1895CCB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DB98E5F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229795F3" w14:textId="77777777" w:rsidR="00310EAB" w:rsidRDefault="00310EAB" w:rsidP="00205C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7577-2022</w:t>
            </w:r>
          </w:p>
          <w:p w14:paraId="2C605C8A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542-2022</w:t>
            </w:r>
          </w:p>
          <w:p w14:paraId="07CAE062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D0EBAF3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926C5F9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 w:rsidRPr="00255454">
              <w:rPr>
                <w:sz w:val="21"/>
                <w:szCs w:val="21"/>
              </w:rPr>
              <w:br/>
              <w:t>пункты 10.1 и 10.2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2F859A71" w14:textId="77777777" w:rsidR="00310EAB" w:rsidRPr="00E84235" w:rsidRDefault="00310EAB" w:rsidP="00205C14">
            <w:pPr>
              <w:rPr>
                <w:spacing w:val="-4"/>
                <w:sz w:val="21"/>
                <w:szCs w:val="21"/>
              </w:rPr>
            </w:pPr>
            <w:r w:rsidRPr="00E84235">
              <w:rPr>
                <w:spacing w:val="-4"/>
                <w:sz w:val="21"/>
                <w:szCs w:val="21"/>
              </w:rPr>
              <w:t xml:space="preserve">213721, Могилевская обл., Осиповичский р-н, </w:t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Лапичский</w:t>
            </w:r>
            <w:proofErr w:type="spellEnd"/>
            <w:r w:rsidRPr="00E84235">
              <w:rPr>
                <w:spacing w:val="-4"/>
                <w:sz w:val="21"/>
                <w:szCs w:val="21"/>
              </w:rPr>
              <w:t xml:space="preserve"> с/с, 5, вблизи </w:t>
            </w:r>
            <w:r w:rsidR="00E84235">
              <w:rPr>
                <w:spacing w:val="-4"/>
                <w:sz w:val="21"/>
                <w:szCs w:val="21"/>
              </w:rPr>
              <w:br/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аг</w:t>
            </w:r>
            <w:proofErr w:type="spellEnd"/>
            <w:r w:rsidRPr="00E84235">
              <w:rPr>
                <w:spacing w:val="-4"/>
                <w:sz w:val="21"/>
                <w:szCs w:val="21"/>
              </w:rPr>
              <w:t xml:space="preserve">. </w:t>
            </w:r>
            <w:proofErr w:type="spellStart"/>
            <w:r w:rsidRPr="00E84235">
              <w:rPr>
                <w:spacing w:val="-4"/>
                <w:sz w:val="21"/>
                <w:szCs w:val="21"/>
              </w:rPr>
              <w:t>Лапичи</w:t>
            </w:r>
            <w:proofErr w:type="spellEnd"/>
            <w:r w:rsidRPr="00E84235">
              <w:rPr>
                <w:spacing w:val="-4"/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E84235">
              <w:rPr>
                <w:spacing w:val="-4"/>
                <w:sz w:val="21"/>
                <w:szCs w:val="21"/>
              </w:rPr>
              <w:t>филиала  «</w:t>
            </w:r>
            <w:proofErr w:type="gramEnd"/>
            <w:r w:rsidRPr="00E84235">
              <w:rPr>
                <w:spacing w:val="-4"/>
                <w:sz w:val="21"/>
                <w:szCs w:val="21"/>
              </w:rPr>
              <w:t xml:space="preserve">Осиповичское управление магистральных газопроводов </w:t>
            </w:r>
            <w:r w:rsidRPr="00E84235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310EAB" w:rsidRPr="00255454" w14:paraId="6AB308DD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733567E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789E32C" w14:textId="77777777" w:rsidR="00310EAB" w:rsidRPr="00255454" w:rsidRDefault="00310EA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FDCE468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8331FF5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4C5DB9FE" w14:textId="77777777" w:rsidR="00310EAB" w:rsidRPr="00255454" w:rsidRDefault="00310EA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2B523C2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A29A531" w14:textId="77777777" w:rsidR="00310EAB" w:rsidRPr="00255454" w:rsidRDefault="00310EAB" w:rsidP="00205C14">
            <w:pPr>
              <w:rPr>
                <w:sz w:val="21"/>
                <w:szCs w:val="21"/>
              </w:rPr>
            </w:pPr>
          </w:p>
        </w:tc>
      </w:tr>
      <w:tr w:rsidR="00310EAB" w:rsidRPr="00255454" w14:paraId="789BEA0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167EBBC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ACB8941" w14:textId="77777777" w:rsidR="00310EAB" w:rsidRPr="00255454" w:rsidRDefault="00310EA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D5D4321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DE50B86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6F7F8E9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214C567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21E5FA8E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EC9D010" w14:textId="77777777" w:rsidR="00310EAB" w:rsidRPr="00255454" w:rsidRDefault="00310EA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F3FAB4F" w14:textId="77777777" w:rsidR="00310EAB" w:rsidRPr="00255454" w:rsidRDefault="00310EAB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16053BEE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106F451A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6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7BAAF78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FEA4AD5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A45CF15" w14:textId="77777777" w:rsidR="00205C14" w:rsidRPr="00255454" w:rsidRDefault="00205C14" w:rsidP="00205C1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3261C4A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58181D8B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0325575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205C14" w:rsidRPr="00255454" w14:paraId="4C1DEAAC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61D8C571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41B71CB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BE9483F" w14:textId="77777777" w:rsidR="00205C14" w:rsidRPr="00255454" w:rsidRDefault="00205C14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F856802" w14:textId="77777777" w:rsidR="00205C14" w:rsidRPr="00255454" w:rsidRDefault="00205C14" w:rsidP="00205C1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BF40DBD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CBFCCA0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519DC1D" w14:textId="77777777" w:rsidR="00205C14" w:rsidRPr="00255454" w:rsidRDefault="00205C14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363FFBF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2C0B3C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7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25BDDDB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FEEA79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19F3E7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52C3E82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1D66F4EB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11CEABB3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409D9AB7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12"/>
                <w:sz w:val="21"/>
                <w:szCs w:val="21"/>
              </w:rPr>
              <w:t>ГОСТ 22387.2-2014</w:t>
            </w:r>
            <w:r w:rsidRPr="00255454">
              <w:rPr>
                <w:spacing w:val="-12"/>
                <w:sz w:val="21"/>
                <w:szCs w:val="21"/>
                <w:vertAlign w:val="superscript"/>
              </w:rPr>
              <w:t>1)</w:t>
            </w:r>
          </w:p>
          <w:p w14:paraId="79452A28" w14:textId="77777777" w:rsidR="00F2453B" w:rsidRPr="00255454" w:rsidRDefault="00F2453B" w:rsidP="00205C14">
            <w:pPr>
              <w:spacing w:line="228" w:lineRule="auto"/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6D6F2BE7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CF421FF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  <w:vertAlign w:val="superscript"/>
              </w:rPr>
            </w:pPr>
            <w:r w:rsidRPr="00255454">
              <w:rPr>
                <w:sz w:val="21"/>
                <w:szCs w:val="21"/>
              </w:rPr>
              <w:t>ГОСТ 20060-83 пункт 1.2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1CC90ED4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684A90AA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0F9CA5B3" w14:textId="77777777" w:rsidR="00F2453B" w:rsidRPr="008E0F3A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14 раздел 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078D72A3" w14:textId="77777777" w:rsidR="00F2453B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587389F1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637FBB4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31815, Гродненская обл., Слонимский р-н, </w:t>
            </w:r>
            <w:proofErr w:type="spellStart"/>
            <w:r w:rsidRPr="00255454">
              <w:rPr>
                <w:sz w:val="21"/>
                <w:szCs w:val="21"/>
              </w:rPr>
              <w:t>Василевичский</w:t>
            </w:r>
            <w:proofErr w:type="spellEnd"/>
            <w:r w:rsidRPr="00255454">
              <w:rPr>
                <w:sz w:val="21"/>
                <w:szCs w:val="21"/>
              </w:rPr>
              <w:t xml:space="preserve"> с/с, 15, </w:t>
            </w:r>
            <w:proofErr w:type="gramStart"/>
            <w:r w:rsidRPr="00255454">
              <w:rPr>
                <w:sz w:val="21"/>
                <w:szCs w:val="21"/>
              </w:rPr>
              <w:t>южнее  д.</w:t>
            </w:r>
            <w:proofErr w:type="gramEnd"/>
            <w:r w:rsidRPr="00255454">
              <w:rPr>
                <w:sz w:val="21"/>
                <w:szCs w:val="21"/>
              </w:rPr>
              <w:t xml:space="preserve"> Новоселки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Слонимское управление магистральных газопроводов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F2453B" w:rsidRPr="00255454" w14:paraId="09C7A659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FB11707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7CD5683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B7CB9CD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AF0E1FC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061A6BC6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3EA53BB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63F0721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A56707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01256C56" w14:textId="77777777" w:rsidR="00F2453B" w:rsidRPr="008E0F3A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13B9D053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A79B2A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1A3C30B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B454EE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CF06143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CD0186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6456285" w14:textId="77777777" w:rsidR="00F2453B" w:rsidRPr="00255454" w:rsidRDefault="00F2453B" w:rsidP="00205C1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EE12ADC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F3609A6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71CE2F9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6D34B68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226AB0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07C5314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C8C2C2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8871183" w14:textId="77777777" w:rsidR="00F2453B" w:rsidRPr="00255454" w:rsidRDefault="00F2453B" w:rsidP="00205C1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0B7A8B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0D0D51E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68CA8CD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2D53955C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A4C6FF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170B68C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C17BB7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  <w:p w14:paraId="15800E0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CA67476" w14:textId="77777777" w:rsidR="00F2453B" w:rsidRDefault="00F2453B" w:rsidP="00F2453B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48CEB7DF" w14:textId="77777777" w:rsidR="00F2453B" w:rsidRDefault="00F2453B" w:rsidP="00F2453B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3D70BA28" w14:textId="77777777" w:rsidR="00F2453B" w:rsidRDefault="00F2453B" w:rsidP="00F2453B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28A269B3" w14:textId="77777777" w:rsidR="00F2453B" w:rsidRPr="00255454" w:rsidRDefault="00F2453B" w:rsidP="00F2453B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9BDB158" w14:textId="77777777" w:rsidR="00F2453B" w:rsidRDefault="00F2453B" w:rsidP="00205C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7577-2022</w:t>
            </w:r>
          </w:p>
          <w:p w14:paraId="7D497B7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5542-2022</w:t>
            </w:r>
          </w:p>
          <w:p w14:paraId="0711B5A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D71CD03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1D2B8A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69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</w:rPr>
              <w:t xml:space="preserve"> </w:t>
            </w:r>
            <w:r w:rsidRPr="00255454">
              <w:rPr>
                <w:sz w:val="21"/>
                <w:szCs w:val="21"/>
              </w:rPr>
              <w:br/>
              <w:t>(ИСО 6976:1995)</w:t>
            </w:r>
          </w:p>
          <w:p w14:paraId="2C034406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4557419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635A5D03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A95BFB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DE7B7E6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D86E13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A7B2C6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426396C7" w14:textId="77777777" w:rsidR="00F2453B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019C39F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6167B0BC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1F4028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910C48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</w:t>
            </w:r>
            <w:r w:rsidRPr="00255454">
              <w:rPr>
                <w:sz w:val="21"/>
                <w:szCs w:val="21"/>
              </w:rPr>
              <w:br/>
              <w:t>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34FB18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2180093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CAF152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7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03CC5E6E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524F57D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8E9773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3F8F8E5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1536D4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8940AF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274AAB3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30C570A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31815, Гродненская обл., Слонимский р-н, </w:t>
            </w:r>
            <w:proofErr w:type="spellStart"/>
            <w:r w:rsidRPr="00255454">
              <w:rPr>
                <w:sz w:val="21"/>
                <w:szCs w:val="21"/>
              </w:rPr>
              <w:t>Василевичский</w:t>
            </w:r>
            <w:proofErr w:type="spellEnd"/>
            <w:r w:rsidRPr="00255454">
              <w:rPr>
                <w:sz w:val="21"/>
                <w:szCs w:val="21"/>
              </w:rPr>
              <w:t xml:space="preserve"> с/с, 15, </w:t>
            </w:r>
            <w:proofErr w:type="gramStart"/>
            <w:r w:rsidRPr="00255454">
              <w:rPr>
                <w:sz w:val="21"/>
                <w:szCs w:val="21"/>
              </w:rPr>
              <w:t>южнее  д.</w:t>
            </w:r>
            <w:proofErr w:type="gramEnd"/>
            <w:r w:rsidRPr="00255454">
              <w:rPr>
                <w:sz w:val="21"/>
                <w:szCs w:val="21"/>
              </w:rPr>
              <w:t xml:space="preserve"> Новоселки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Слонимское управление магистральных газопроводов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ОАО «Газпром трансгаз Беларусь»)</w:t>
            </w:r>
          </w:p>
        </w:tc>
      </w:tr>
      <w:tr w:rsidR="00F2453B" w:rsidRPr="00255454" w14:paraId="787AD609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7EE6C8E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8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0C75ACE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1AF354CC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408E64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очка росы влаги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4773FA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DD0FDC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5A4593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раздел 1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CFE727B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5E1074" w:rsidRPr="00255454" w14:paraId="1DA80E3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B721321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2549635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2133218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6</w:t>
            </w:r>
          </w:p>
        </w:tc>
        <w:tc>
          <w:tcPr>
            <w:tcW w:w="975" w:type="pct"/>
            <w:gridSpan w:val="2"/>
            <w:vMerge w:val="restart"/>
            <w:tcMar>
              <w:left w:w="57" w:type="dxa"/>
              <w:right w:w="57" w:type="dxa"/>
            </w:tcMar>
          </w:tcPr>
          <w:p w14:paraId="35757719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666C347" w14:textId="77777777" w:rsidR="005E1074" w:rsidRDefault="005E1074" w:rsidP="005E1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7577-2022</w:t>
            </w:r>
          </w:p>
          <w:p w14:paraId="5F5E851C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8256900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E39F911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7114F9BC" w14:textId="77777777" w:rsidR="005E1074" w:rsidRPr="00255454" w:rsidRDefault="005E1074" w:rsidP="005E1074">
            <w:pPr>
              <w:spacing w:line="228" w:lineRule="auto"/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ГОСТ 22387.2-2021 раздел 9, пункты 10.1 и 10.2 </w:t>
            </w:r>
            <w:r w:rsidRPr="00255454">
              <w:rPr>
                <w:spacing w:val="-2"/>
                <w:sz w:val="21"/>
                <w:szCs w:val="21"/>
              </w:rPr>
              <w:br/>
              <w:t>ГОСТ 22387.2-2014 раздел 9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  <w:r w:rsidRPr="00255454">
              <w:rPr>
                <w:spacing w:val="-2"/>
                <w:sz w:val="21"/>
                <w:szCs w:val="21"/>
              </w:rPr>
              <w:t>, пункты 10.1 и 10.2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CBD851A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</w:tr>
      <w:tr w:rsidR="00F2453B" w:rsidRPr="00255454" w14:paraId="38B557D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33515D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10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692A641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300CF5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vMerge/>
            <w:tcMar>
              <w:left w:w="57" w:type="dxa"/>
              <w:right w:w="57" w:type="dxa"/>
            </w:tcMar>
          </w:tcPr>
          <w:p w14:paraId="411F6AF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D575334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4A1FEB0D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589209F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0879F5E0" w14:textId="77777777" w:rsidTr="00F2453B">
        <w:trPr>
          <w:trHeight w:val="56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1FF8ACE7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11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20DD7D0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81CFB6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AE4E0F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1997B2C3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BB1917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  <w:p w14:paraId="16259B82" w14:textId="77777777" w:rsidR="00F2453B" w:rsidRPr="008E0F3A" w:rsidRDefault="00F2453B" w:rsidP="00205C14">
            <w:pPr>
              <w:rPr>
                <w:spacing w:val="-4"/>
                <w:sz w:val="21"/>
                <w:szCs w:val="21"/>
              </w:rPr>
            </w:pPr>
            <w:r w:rsidRPr="008E0F3A">
              <w:rPr>
                <w:spacing w:val="-4"/>
                <w:sz w:val="21"/>
                <w:szCs w:val="21"/>
              </w:rPr>
              <w:t>ГОСТ 22387.2-2014 раздел 12</w:t>
            </w:r>
            <w:r w:rsidRPr="008E0F3A">
              <w:rPr>
                <w:spacing w:val="-4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BCB7CA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1167280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9DA58B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7.12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88AED4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4BD937C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7CFDBF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C360CA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090944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594217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ED466E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57CD794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0B5280C8" w14:textId="77777777" w:rsidTr="00F2453B">
        <w:trPr>
          <w:trHeight w:val="1322"/>
        </w:trPr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3D765CA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7.13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00CDEFB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7718F3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A907EC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45DAF6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91DF07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C9E98A4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36572194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77232AC8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B2D285B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E71DB8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100049D" w14:textId="77777777" w:rsidR="00F2453B" w:rsidRPr="00255454" w:rsidRDefault="00F2453B" w:rsidP="00205C1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8BDDFD0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740142B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05274C9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5374D82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7B00D7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4800B0B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D8868AB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524628E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FE5B3C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5A2EE376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53D8FD9B" w14:textId="77777777" w:rsidR="00F2453B" w:rsidRPr="00255454" w:rsidRDefault="00F2453B" w:rsidP="00205C1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4686180C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1555E0D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6305DC75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72E75622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2FE04A3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4A8B0CB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2610, Минская обл., Несвижский р-н, </w:t>
            </w:r>
            <w:proofErr w:type="spellStart"/>
            <w:r w:rsidRPr="00255454">
              <w:rPr>
                <w:sz w:val="21"/>
                <w:szCs w:val="21"/>
              </w:rPr>
              <w:t>Городейский</w:t>
            </w:r>
            <w:proofErr w:type="spellEnd"/>
            <w:r w:rsidRPr="00255454">
              <w:rPr>
                <w:sz w:val="21"/>
                <w:szCs w:val="21"/>
              </w:rPr>
              <w:t xml:space="preserve"> с/с, 1/10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филиала «Несвижское управление магистральных газопроводов </w:t>
            </w:r>
            <w:r w:rsidRPr="00255454">
              <w:rPr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F2453B" w:rsidRPr="00255454" w14:paraId="3A58B904" w14:textId="77777777" w:rsidTr="00F2453B">
        <w:trPr>
          <w:trHeight w:val="1022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4494FEB3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2FBEB27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578EDA4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B418870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C1C250E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7EC64101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16B8C90A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A0539E8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58B58BD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DD8343D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32EE68D3" w14:textId="77777777" w:rsidTr="00F2453B">
        <w:trPr>
          <w:trHeight w:val="839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78BE9269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203BCAE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46A46D7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C2C619A" w14:textId="77777777" w:rsidR="00F2453B" w:rsidRPr="00255454" w:rsidRDefault="00F2453B" w:rsidP="00205C1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DA90CF6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963262B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BBBE935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3801BAE4" w14:textId="77777777" w:rsidTr="00F2453B">
        <w:trPr>
          <w:trHeight w:val="56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7F3846E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D062853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045C866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025DF7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7FC014C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9CAABAF" w14:textId="77777777" w:rsidR="00F2453B" w:rsidRPr="00255454" w:rsidRDefault="00F2453B" w:rsidP="00205C1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F2921C8" w14:textId="77777777" w:rsidR="00F2453B" w:rsidRPr="00255454" w:rsidRDefault="00F2453B" w:rsidP="00205C14">
            <w:pPr>
              <w:rPr>
                <w:sz w:val="21"/>
                <w:szCs w:val="21"/>
              </w:rPr>
            </w:pPr>
          </w:p>
        </w:tc>
      </w:tr>
      <w:tr w:rsidR="00F2453B" w:rsidRPr="00255454" w14:paraId="60E0255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56B906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5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7A8E7AA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7045952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CE373FC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0CE5522F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548E7B10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7913F22C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0D3E6844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2E32A9EF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8ADF64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4CD4A4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02A7226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2610, Минская обл., Несвижский р-н, </w:t>
            </w:r>
            <w:proofErr w:type="spellStart"/>
            <w:r w:rsidRPr="00255454">
              <w:rPr>
                <w:sz w:val="21"/>
                <w:szCs w:val="21"/>
              </w:rPr>
              <w:t>Городейский</w:t>
            </w:r>
            <w:proofErr w:type="spellEnd"/>
            <w:r w:rsidRPr="00255454">
              <w:rPr>
                <w:sz w:val="21"/>
                <w:szCs w:val="21"/>
              </w:rPr>
              <w:t xml:space="preserve"> с/с, 1/10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филиала «Несвижское управление магистральных газопроводов </w:t>
            </w:r>
            <w:r w:rsidRPr="00255454">
              <w:rPr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F2453B" w:rsidRPr="00255454" w14:paraId="22D9418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2050C2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6AF9EE3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A6F542F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BFD9A9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B207516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738ABD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425A289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5CCA494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3B3B722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08533B9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11E05A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7CC333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FD55A0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6EBE6AE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2FD922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4DBCB9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F1D2968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42116D2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76B1CF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342EB39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946CC1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C1054C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0991995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31B4247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6E7300F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E2B98F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9977286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2F11465C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194349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DB1BDFA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6D1D9B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B9B112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6EE2226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8A0AD9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7309D59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5D65B2F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4C507E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8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5CCB92D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9E8DD2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578C09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480324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51578B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3C5547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446D58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C79F2D5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6B74F867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218F828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8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990266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A1D11D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841F3D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5355D2B" w14:textId="77777777" w:rsidR="00F2453B" w:rsidRPr="00255454" w:rsidRDefault="00F2453B" w:rsidP="00F2453B">
            <w:pPr>
              <w:rPr>
                <w:sz w:val="21"/>
                <w:szCs w:val="21"/>
                <w:lang w:val="en-US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1B442C7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1699B3B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4A395EDC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016A7CAF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D3E0363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F14E78C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003D188" w14:textId="77777777" w:rsidR="00F2453B" w:rsidRPr="00255454" w:rsidRDefault="00F2453B" w:rsidP="00F2453B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D8A28FF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8538945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7C5CC40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176125B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5F8ECD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09A2186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A8EA7F2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DCDACCE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66B360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2A04603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04EB13BE" w14:textId="77777777" w:rsidR="00F2453B" w:rsidRPr="00255454" w:rsidRDefault="00F2453B" w:rsidP="00F2453B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49610EA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B7B0F94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2B11797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586E3FE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18970B3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7596059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47023, Урицкий с/с, 1, Гомельский район, Гомельская область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Гомельское управление магистральных газопроводов </w:t>
            </w:r>
            <w:r w:rsidRPr="00255454">
              <w:rPr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F2453B" w:rsidRPr="00255454" w14:paraId="4E466404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4F05EE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475AF12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1C9EF4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AED30F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87B3F3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6B359552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1AE514C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1771704F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5EE33CE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4384815B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D77C2C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678E1AD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676947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E2AABB7" w14:textId="77777777" w:rsidR="00F2453B" w:rsidRPr="00255454" w:rsidRDefault="00F2453B" w:rsidP="00F2453B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60A6971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787BE558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41A643E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30C9A6A7" w14:textId="77777777" w:rsidTr="00255454">
        <w:trPr>
          <w:trHeight w:val="592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4D6349F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51859C5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238D5C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96CF1E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3890BE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B996BD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7CBCED0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792D00A6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430B2B2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5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E82A8B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58F6DDE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  <w:p w14:paraId="3A769B04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325B939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093FB892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6C986C10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2E76966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674B92C" w14:textId="77777777" w:rsidR="00F2453B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16F098F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728F64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97BC9C4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CF8603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6F8FC2B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247023, Урицкий с/с, 1, Гомельский район, Гомельская область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Гомельское управление магистральных газопроводов </w:t>
            </w:r>
            <w:r w:rsidRPr="00255454">
              <w:rPr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F2453B" w:rsidRPr="00255454" w14:paraId="5E7C263A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4E7EE65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557E2E2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7A7F04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0BA07D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4BCBD5D1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5D67F6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0E363E4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15B21CF1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5BD3576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5CD36E7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CC01B0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0D8BC1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5B4D08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04B1269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B2203E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2FCDD1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9B95301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21FCBBF1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6D0D104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8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93685FB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BBEB05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D8008B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43DB522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4FEAD3A4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EC62CF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3B8F421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2387.2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пункты 10.1 и 10.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97A402C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2A9F3AB9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77C2CBDD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713C9C9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D30D819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5DEF3C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53AD1B8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C8C2AC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851F134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0B893A7B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399C9516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10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7104A94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709E49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19319A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34BAFE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39A7E60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9310597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8B06AA3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2F7E7EC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1252E462" w14:textId="77777777" w:rsidTr="00F2453B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2A9529D2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9.11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37722C6A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lastRenderedPageBreak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21EB128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E7F0C6B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Расчетный показатель: метановое число (молярная </w:t>
            </w:r>
            <w:r w:rsidRPr="00255454">
              <w:rPr>
                <w:spacing w:val="-4"/>
                <w:sz w:val="21"/>
                <w:szCs w:val="21"/>
              </w:rPr>
              <w:lastRenderedPageBreak/>
              <w:t>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4B0C4A4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318949E0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AE3DAEE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F2453B" w:rsidRPr="00255454" w14:paraId="7D374B53" w14:textId="77777777" w:rsidTr="00F2453B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11104A43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8FDAAD5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68F7395" w14:textId="77777777" w:rsidR="00F2453B" w:rsidRPr="00255454" w:rsidRDefault="00F2453B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85222E5" w14:textId="77777777" w:rsidR="00F2453B" w:rsidRPr="00255454" w:rsidRDefault="00F2453B" w:rsidP="00F2453B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211B07E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7BAC8AA4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54FB09D" w14:textId="77777777" w:rsidR="00F2453B" w:rsidRPr="00255454" w:rsidRDefault="00F2453B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17CBE152" w14:textId="77777777" w:rsidTr="00F2453B">
        <w:tc>
          <w:tcPr>
            <w:tcW w:w="291" w:type="pct"/>
            <w:tcMar>
              <w:left w:w="57" w:type="dxa"/>
              <w:right w:w="57" w:type="dxa"/>
            </w:tcMar>
          </w:tcPr>
          <w:p w14:paraId="4D51BC9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3BDD0D7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401A0F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D893445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3A6FD4D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485062B1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4EE6F37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0D173443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pacing w:val="-12"/>
                <w:sz w:val="21"/>
                <w:szCs w:val="21"/>
              </w:rPr>
              <w:t>ГОСТ 22387.2-2014</w:t>
            </w:r>
            <w:r w:rsidRPr="00255454">
              <w:rPr>
                <w:spacing w:val="-12"/>
                <w:sz w:val="21"/>
                <w:szCs w:val="21"/>
                <w:vertAlign w:val="superscript"/>
              </w:rPr>
              <w:t>1)</w:t>
            </w:r>
          </w:p>
          <w:p w14:paraId="4E3CB6DF" w14:textId="77777777" w:rsidR="005E1074" w:rsidRPr="00255454" w:rsidRDefault="005E1074" w:rsidP="00F2453B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0A405C43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220223F" w14:textId="77777777" w:rsidR="005E1074" w:rsidRPr="00255454" w:rsidRDefault="005E1074" w:rsidP="00F2453B">
            <w:pPr>
              <w:rPr>
                <w:sz w:val="21"/>
                <w:szCs w:val="21"/>
                <w:vertAlign w:val="superscript"/>
              </w:rPr>
            </w:pPr>
            <w:r w:rsidRPr="00255454">
              <w:rPr>
                <w:sz w:val="21"/>
                <w:szCs w:val="21"/>
              </w:rPr>
              <w:t>ГОСТ 20060-83 пункт 1.2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05CEB5AA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661BE803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57A0B034" w14:textId="77777777" w:rsidR="005E1074" w:rsidRPr="00255454" w:rsidRDefault="005E1074" w:rsidP="00F2453B">
            <w:pPr>
              <w:rPr>
                <w:sz w:val="21"/>
                <w:szCs w:val="21"/>
                <w:vertAlign w:val="superscript"/>
              </w:rPr>
            </w:pPr>
            <w:r w:rsidRPr="00255454">
              <w:rPr>
                <w:sz w:val="21"/>
                <w:szCs w:val="21"/>
              </w:rPr>
              <w:t>ГОСТ 22387.2-2014 раздел 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4A94910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8</w:t>
            </w:r>
          </w:p>
          <w:p w14:paraId="408DC1F1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19561E0F" w14:textId="77777777" w:rsidR="005E1074" w:rsidRPr="00782454" w:rsidRDefault="005E1074" w:rsidP="00F2453B">
            <w:pPr>
              <w:rPr>
                <w:spacing w:val="-4"/>
                <w:sz w:val="21"/>
                <w:szCs w:val="21"/>
              </w:rPr>
            </w:pPr>
            <w:r w:rsidRPr="00782454">
              <w:rPr>
                <w:spacing w:val="-4"/>
                <w:sz w:val="21"/>
                <w:szCs w:val="21"/>
              </w:rPr>
              <w:t>247755, Гомельская обл., Мозырский р-н, Михалковский с/с, 92</w:t>
            </w:r>
            <w:r w:rsidRPr="00782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Гомельское управление магистральных газопроводов </w:t>
            </w:r>
            <w:r w:rsidRPr="00782454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5E1074" w:rsidRPr="00255454" w14:paraId="1F00E3B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38FBF4A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CAA2BB6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75BB6F0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485FC83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33519EF" w14:textId="77777777" w:rsidR="005E107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7577-2022</w:t>
            </w:r>
          </w:p>
          <w:p w14:paraId="0730D8B1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7F5C33B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2A4FB2D5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E8C6DB8" w14:textId="77777777" w:rsidR="005E1074" w:rsidRPr="00255454" w:rsidRDefault="005E1074" w:rsidP="00F2453B">
            <w:pPr>
              <w:rPr>
                <w:sz w:val="21"/>
                <w:szCs w:val="21"/>
                <w:vertAlign w:val="superscript"/>
              </w:rPr>
            </w:pPr>
            <w:r w:rsidRPr="00255454">
              <w:rPr>
                <w:sz w:val="21"/>
                <w:szCs w:val="21"/>
              </w:rPr>
              <w:t>ГОСТ 31371.7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7C5A0B9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57BF208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73B3A0E4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02CAFE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D653B9C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FACB1D4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F2EF84B" w14:textId="77777777" w:rsidR="005E1074" w:rsidRPr="00255454" w:rsidRDefault="005E1074" w:rsidP="00F2453B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7F82CC4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76DA14AC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757F08A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184196C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D3044F6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4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4FD26E34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6DA9CC0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BBC661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25A643B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681CEB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6CE49554" w14:textId="77777777" w:rsidR="005E1074" w:rsidRPr="00782454" w:rsidRDefault="005E1074" w:rsidP="00F2453B">
            <w:pPr>
              <w:rPr>
                <w:spacing w:val="-4"/>
                <w:sz w:val="21"/>
                <w:szCs w:val="21"/>
              </w:rPr>
            </w:pPr>
            <w:r w:rsidRPr="00782454">
              <w:rPr>
                <w:spacing w:val="-4"/>
                <w:sz w:val="21"/>
                <w:szCs w:val="21"/>
              </w:rPr>
              <w:t>247755, Гомельская обл., Мозырский р-н, Михалковский с/с, 92</w:t>
            </w:r>
            <w:r w:rsidRPr="00782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Гомельское управление магистральных газопроводов </w:t>
            </w:r>
            <w:r w:rsidRPr="00782454">
              <w:rPr>
                <w:spacing w:val="-4"/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5E1074" w:rsidRPr="00255454" w14:paraId="6C56664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741187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7558453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6C222DD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0C079C4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430C02E2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3ED7782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6B29917C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4BF4506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28C7BE23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11D61F15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E731E5A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160459B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69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</w:rPr>
              <w:t xml:space="preserve"> </w:t>
            </w:r>
            <w:r w:rsidRPr="00255454">
              <w:rPr>
                <w:sz w:val="21"/>
                <w:szCs w:val="21"/>
              </w:rPr>
              <w:br/>
              <w:t>(ИСО 6976:1995)</w:t>
            </w:r>
          </w:p>
          <w:p w14:paraId="655AF5CA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D944636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05D12E7C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99E718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E77449A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08FB6F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46BE91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ADA07BF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96815E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91D584C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03E3CA9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4F0FA7A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BC5F355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414FBF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413F95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D51760B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5542-2022</w:t>
            </w:r>
          </w:p>
          <w:p w14:paraId="592A4C00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6B28B32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A92C5EB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BBFB085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46F262F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4DFC877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8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81A4D41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412902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7310455" w14:textId="77777777" w:rsidR="005E1074" w:rsidRPr="00255454" w:rsidRDefault="005E1074" w:rsidP="00F2453B">
            <w:pPr>
              <w:rPr>
                <w:sz w:val="21"/>
                <w:szCs w:val="21"/>
                <w:highlight w:val="green"/>
              </w:rPr>
            </w:pPr>
            <w:r w:rsidRPr="00255454">
              <w:rPr>
                <w:sz w:val="21"/>
                <w:szCs w:val="21"/>
              </w:rPr>
              <w:t>Точка росы влаги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E7FF464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2DCF6D0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9978BEE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раздел 1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5DFD4C6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78CC017A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BCB1F3A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A79E630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1808B6A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6</w:t>
            </w:r>
          </w:p>
        </w:tc>
        <w:tc>
          <w:tcPr>
            <w:tcW w:w="975" w:type="pct"/>
            <w:gridSpan w:val="2"/>
            <w:vMerge w:val="restart"/>
            <w:tcMar>
              <w:left w:w="57" w:type="dxa"/>
              <w:right w:w="57" w:type="dxa"/>
            </w:tcMar>
          </w:tcPr>
          <w:p w14:paraId="4B714264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30CCAD9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2CCEBC7A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12215F67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2555A60C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61CFD39A" w14:textId="77777777" w:rsidR="005E1074" w:rsidRPr="00255454" w:rsidRDefault="005E1074" w:rsidP="005E1074">
            <w:pPr>
              <w:spacing w:line="228" w:lineRule="auto"/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ГОСТ 22387.2-2021 раздел 9, пункты 10.1 и 10.2 </w:t>
            </w:r>
            <w:r w:rsidRPr="00255454">
              <w:rPr>
                <w:spacing w:val="-2"/>
                <w:sz w:val="21"/>
                <w:szCs w:val="21"/>
              </w:rPr>
              <w:br/>
              <w:t>ГОСТ 22387.2-2014 раздел 9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  <w:r w:rsidRPr="00255454">
              <w:rPr>
                <w:spacing w:val="-2"/>
                <w:sz w:val="21"/>
                <w:szCs w:val="21"/>
              </w:rPr>
              <w:t>, пункты 10.1 и 10.2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CF5B274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</w:tr>
      <w:tr w:rsidR="005E1074" w:rsidRPr="00255454" w14:paraId="4B69316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561908B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10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AF2FBA3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6AC7F91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vMerge/>
            <w:tcMar>
              <w:left w:w="57" w:type="dxa"/>
              <w:right w:w="57" w:type="dxa"/>
            </w:tcMar>
          </w:tcPr>
          <w:p w14:paraId="02A6D856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5C61BFB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2C2C43A1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92B40FE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2A26D9DC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D983FAA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11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4CF2609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9F319D6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E32F63F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41D77A6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983EDF4" w14:textId="77777777" w:rsidR="005E1074" w:rsidRPr="00255454" w:rsidRDefault="005E1074" w:rsidP="005E107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  <w:p w14:paraId="254C6A88" w14:textId="77777777" w:rsidR="005E1074" w:rsidRPr="008E0F3A" w:rsidRDefault="005E1074" w:rsidP="005E1074">
            <w:pPr>
              <w:rPr>
                <w:spacing w:val="-4"/>
                <w:sz w:val="21"/>
                <w:szCs w:val="21"/>
              </w:rPr>
            </w:pPr>
            <w:r w:rsidRPr="008E0F3A">
              <w:rPr>
                <w:spacing w:val="-4"/>
                <w:sz w:val="21"/>
                <w:szCs w:val="21"/>
              </w:rPr>
              <w:t>ГОСТ 22387.2-2014 раздел 12</w:t>
            </w:r>
            <w:r w:rsidRPr="008E0F3A">
              <w:rPr>
                <w:spacing w:val="-4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F9FA26B" w14:textId="77777777" w:rsidR="005E1074" w:rsidRPr="00255454" w:rsidRDefault="005E1074" w:rsidP="005E1074">
            <w:pPr>
              <w:rPr>
                <w:sz w:val="21"/>
                <w:szCs w:val="21"/>
              </w:rPr>
            </w:pPr>
          </w:p>
        </w:tc>
      </w:tr>
      <w:tr w:rsidR="005E1074" w:rsidRPr="00255454" w14:paraId="58E9BE4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F80917C" w14:textId="77777777" w:rsidR="005E1074" w:rsidRPr="00255454" w:rsidRDefault="005E1074" w:rsidP="00F2453B">
            <w:pPr>
              <w:rPr>
                <w:spacing w:val="-10"/>
                <w:sz w:val="21"/>
                <w:szCs w:val="21"/>
              </w:rPr>
            </w:pPr>
            <w:r w:rsidRPr="00255454">
              <w:rPr>
                <w:spacing w:val="-10"/>
                <w:sz w:val="21"/>
                <w:szCs w:val="21"/>
              </w:rPr>
              <w:t>10.12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259FD3D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154FA0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408DBE6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52E8DBF9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A4BC77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83121CF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FEAF7C2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42FCD75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26FBAD36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1A3542D2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0.13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08513F65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FF9B5A6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9BA5E60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DC33DC7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6625B7E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00D3D76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5E1074" w:rsidRPr="00255454" w14:paraId="788AA59A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2030C630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A2FE38D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A394FF8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  <w:p w14:paraId="33BDBC54" w14:textId="77777777" w:rsidR="005E1074" w:rsidRPr="00255454" w:rsidRDefault="005E107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0EEB730" w14:textId="77777777" w:rsidR="005E1074" w:rsidRPr="00255454" w:rsidRDefault="005E1074" w:rsidP="00F2453B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30F669A8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784014DD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D6D6363" w14:textId="77777777" w:rsidR="005E1074" w:rsidRPr="00255454" w:rsidRDefault="005E1074" w:rsidP="00F2453B">
            <w:pPr>
              <w:rPr>
                <w:sz w:val="21"/>
                <w:szCs w:val="21"/>
              </w:rPr>
            </w:pPr>
          </w:p>
        </w:tc>
      </w:tr>
      <w:tr w:rsidR="00782454" w:rsidRPr="00255454" w14:paraId="71082D4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A000093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1***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14:paraId="6D22FC83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723E2A31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5E59CB3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4B96574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3775F898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43CEB6CF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6C480A00" w14:textId="77777777" w:rsidR="00782454" w:rsidRPr="00255454" w:rsidRDefault="00782454" w:rsidP="00F2453B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12"/>
                <w:sz w:val="21"/>
                <w:szCs w:val="21"/>
              </w:rPr>
              <w:t>ГОСТ 22387.2-2014</w:t>
            </w:r>
            <w:r w:rsidRPr="00255454">
              <w:rPr>
                <w:spacing w:val="-12"/>
                <w:sz w:val="21"/>
                <w:szCs w:val="21"/>
                <w:vertAlign w:val="superscript"/>
              </w:rPr>
              <w:t>1)</w:t>
            </w:r>
          </w:p>
          <w:p w14:paraId="22B483EF" w14:textId="77777777" w:rsidR="00782454" w:rsidRPr="00255454" w:rsidRDefault="00782454" w:rsidP="00F2453B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</w:p>
          <w:p w14:paraId="02362AE4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3180FBE" w14:textId="77777777" w:rsidR="00782454" w:rsidRPr="00255454" w:rsidRDefault="00782454" w:rsidP="00F2453B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пункт 1.2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  <w:vertAlign w:val="superscript"/>
              </w:rPr>
              <w:br/>
            </w:r>
            <w:r w:rsidRPr="00255454">
              <w:rPr>
                <w:sz w:val="21"/>
                <w:szCs w:val="21"/>
              </w:rPr>
              <w:t>ГОСТ 20060-2021 раздел 8</w:t>
            </w:r>
            <w:r w:rsidRPr="00255454">
              <w:rPr>
                <w:sz w:val="21"/>
                <w:szCs w:val="21"/>
              </w:rPr>
              <w:br/>
              <w:t>ГОСТ 20061-2021 раздел 8</w:t>
            </w:r>
            <w:r w:rsidRPr="00255454">
              <w:rPr>
                <w:sz w:val="21"/>
                <w:szCs w:val="21"/>
              </w:rPr>
              <w:br/>
              <w:t>ГОСТ 22387.2-2014 раздел 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  <w:vertAlign w:val="superscript"/>
              </w:rPr>
              <w:br/>
            </w:r>
            <w:r w:rsidRPr="00255454">
              <w:rPr>
                <w:sz w:val="21"/>
                <w:szCs w:val="21"/>
              </w:rPr>
              <w:t>ГОСТ 22387.2-2021 раздел 8</w:t>
            </w:r>
            <w:r w:rsidRPr="00255454">
              <w:rPr>
                <w:sz w:val="21"/>
                <w:szCs w:val="21"/>
              </w:rPr>
              <w:br/>
              <w:t>ГОСТ 31370-2008 (ИСО 10715:1997) пункт 10.1</w:t>
            </w:r>
          </w:p>
        </w:tc>
        <w:tc>
          <w:tcPr>
            <w:tcW w:w="864" w:type="pct"/>
            <w:tcMar>
              <w:left w:w="57" w:type="dxa"/>
              <w:right w:w="57" w:type="dxa"/>
            </w:tcMar>
          </w:tcPr>
          <w:p w14:paraId="7D20DE96" w14:textId="77777777" w:rsidR="00782454" w:rsidRPr="00782454" w:rsidRDefault="00782454" w:rsidP="00782454">
            <w:pPr>
              <w:spacing w:line="216" w:lineRule="auto"/>
              <w:rPr>
                <w:spacing w:val="-4"/>
                <w:sz w:val="21"/>
                <w:szCs w:val="21"/>
              </w:rPr>
            </w:pPr>
            <w:r w:rsidRPr="00782454">
              <w:rPr>
                <w:spacing w:val="-4"/>
                <w:sz w:val="21"/>
                <w:szCs w:val="21"/>
              </w:rPr>
              <w:t xml:space="preserve">225862, Брестская обл., Кобринский р-н, </w:t>
            </w:r>
            <w:proofErr w:type="spellStart"/>
            <w:r w:rsidRPr="00782454">
              <w:rPr>
                <w:spacing w:val="-4"/>
                <w:sz w:val="21"/>
                <w:szCs w:val="21"/>
              </w:rPr>
              <w:t>Хидринский</w:t>
            </w:r>
            <w:proofErr w:type="spellEnd"/>
            <w:r w:rsidRPr="00782454">
              <w:rPr>
                <w:spacing w:val="-4"/>
                <w:sz w:val="21"/>
                <w:szCs w:val="21"/>
              </w:rPr>
              <w:t xml:space="preserve"> с/с, М-12, 6-ой км, 1/4</w:t>
            </w:r>
            <w:r w:rsidRPr="00782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Кобринское управление магистральных газопроводов </w:t>
            </w:r>
            <w:r>
              <w:rPr>
                <w:spacing w:val="-4"/>
                <w:sz w:val="21"/>
                <w:szCs w:val="21"/>
              </w:rPr>
              <w:br/>
            </w:r>
            <w:r w:rsidRPr="00782454">
              <w:rPr>
                <w:spacing w:val="-4"/>
                <w:sz w:val="21"/>
                <w:szCs w:val="21"/>
              </w:rPr>
              <w:t>ОАО «Газпром трансгаз Беларусь»)</w:t>
            </w:r>
          </w:p>
        </w:tc>
      </w:tr>
      <w:tr w:rsidR="00782454" w:rsidRPr="00255454" w14:paraId="10E92C5C" w14:textId="77777777" w:rsidTr="00DD4850">
        <w:trPr>
          <w:trHeight w:val="1077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61BE08AF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2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260003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7F4DAE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77EAE1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1EA01A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394E0DD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276483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0EBD9F5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08</w:t>
            </w:r>
            <w:r w:rsidRPr="00255454">
              <w:rPr>
                <w:sz w:val="21"/>
                <w:szCs w:val="21"/>
                <w:vertAlign w:val="superscript"/>
              </w:rPr>
              <w:t>1</w:t>
            </w:r>
            <w:r w:rsidRPr="00255454">
              <w:rPr>
                <w:sz w:val="21"/>
                <w:szCs w:val="21"/>
                <w:vertAlign w:val="superscript"/>
                <w:lang w:val="en-US"/>
              </w:rPr>
              <w:t>)</w:t>
            </w:r>
            <w:r w:rsidRPr="00255454">
              <w:rPr>
                <w:sz w:val="21"/>
                <w:szCs w:val="21"/>
              </w:rPr>
              <w:br/>
              <w:t>ГОСТ 31371.7-2020 метод Б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1B972813" w14:textId="77777777" w:rsidR="00782454" w:rsidRPr="00782454" w:rsidRDefault="00782454" w:rsidP="007127A5">
            <w:pPr>
              <w:rPr>
                <w:spacing w:val="-4"/>
                <w:sz w:val="21"/>
                <w:szCs w:val="21"/>
              </w:rPr>
            </w:pPr>
            <w:r w:rsidRPr="00782454">
              <w:rPr>
                <w:spacing w:val="-4"/>
                <w:sz w:val="21"/>
                <w:szCs w:val="21"/>
              </w:rPr>
              <w:t xml:space="preserve">225862, Брестская обл., Кобринский р-н, </w:t>
            </w:r>
            <w:proofErr w:type="spellStart"/>
            <w:r w:rsidRPr="00782454">
              <w:rPr>
                <w:spacing w:val="-4"/>
                <w:sz w:val="21"/>
                <w:szCs w:val="21"/>
              </w:rPr>
              <w:t>Хидринский</w:t>
            </w:r>
            <w:proofErr w:type="spellEnd"/>
            <w:r w:rsidRPr="00782454">
              <w:rPr>
                <w:spacing w:val="-4"/>
                <w:sz w:val="21"/>
                <w:szCs w:val="21"/>
              </w:rPr>
              <w:t xml:space="preserve"> с/с, М-12, 6-ой км, 1/4</w:t>
            </w:r>
            <w:r w:rsidRPr="00782454">
              <w:rPr>
                <w:spacing w:val="-4"/>
                <w:sz w:val="21"/>
                <w:szCs w:val="21"/>
              </w:rPr>
              <w:br/>
              <w:t xml:space="preserve">(Служба контроля качества газа филиала «Кобринское управление магистральных газопроводов </w:t>
            </w:r>
            <w:r>
              <w:rPr>
                <w:spacing w:val="-4"/>
                <w:sz w:val="21"/>
                <w:szCs w:val="21"/>
              </w:rPr>
              <w:br/>
            </w:r>
            <w:r w:rsidRPr="00782454">
              <w:rPr>
                <w:spacing w:val="-4"/>
                <w:sz w:val="21"/>
                <w:szCs w:val="21"/>
              </w:rPr>
              <w:t>ОАО «Газпром трансгаз Беларусь»)</w:t>
            </w:r>
          </w:p>
        </w:tc>
      </w:tr>
      <w:tr w:rsidR="00782454" w:rsidRPr="00255454" w14:paraId="02AAACBD" w14:textId="77777777" w:rsidTr="00DD4850">
        <w:trPr>
          <w:trHeight w:val="776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5C577586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244870C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9FDAA6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37E2EF8" w14:textId="77777777" w:rsidR="00782454" w:rsidRPr="00255454" w:rsidRDefault="00782454" w:rsidP="00782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ADCB0DE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6F7A0724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770EFC2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3E49C40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68B1782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7B5BFB96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2CFA4E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2F5EBB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F5F9A7F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1B6F8F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37AEFAF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4FB45407" w14:textId="77777777" w:rsidTr="00DD4850">
        <w:trPr>
          <w:trHeight w:val="1062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2EF1DD8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FCCDC4A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12BBE9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63BEADE" w14:textId="77777777" w:rsidR="00782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03AE2716" w14:textId="77777777" w:rsidR="00782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4B1E21B3" w14:textId="77777777" w:rsidR="00782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5DFFBE6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373817E3" w14:textId="77777777" w:rsidR="00782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7DF9283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5A88D47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4E4CD23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4289BA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69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</w:rPr>
              <w:t xml:space="preserve"> </w:t>
            </w:r>
            <w:r w:rsidRPr="00255454">
              <w:rPr>
                <w:sz w:val="21"/>
                <w:szCs w:val="21"/>
              </w:rPr>
              <w:br/>
              <w:t>(ИСО 6976:1995)</w:t>
            </w:r>
            <w:r w:rsidRPr="00255454">
              <w:rPr>
                <w:sz w:val="21"/>
                <w:szCs w:val="21"/>
              </w:rPr>
              <w:br/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4E77D07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0EFFE86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4086C4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22DE00A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4F8C51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6ADB496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70F59EEE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9DEF26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905CFC1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627C2C8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A8336E6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6DDBE9D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63E67B8D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C1ECD5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4B8DC9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2F2B5F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43A9D6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7B5D48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5A83EC0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6A64DC2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0C6378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8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F4C0343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02261269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99CFD4C" w14:textId="77777777" w:rsidR="00782454" w:rsidRPr="00255454" w:rsidRDefault="00782454" w:rsidP="00782454">
            <w:pPr>
              <w:rPr>
                <w:sz w:val="21"/>
                <w:szCs w:val="21"/>
                <w:highlight w:val="green"/>
              </w:rPr>
            </w:pPr>
            <w:r w:rsidRPr="00255454">
              <w:rPr>
                <w:sz w:val="21"/>
                <w:szCs w:val="21"/>
              </w:rPr>
              <w:t>Точка росы влаги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6ADF419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A7A495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05CC9E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раздел 1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2BB66D6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DD4850" w:rsidRPr="00255454" w14:paraId="2E6DEC2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A5DFC00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29968FC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25D7559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6</w:t>
            </w:r>
          </w:p>
        </w:tc>
        <w:tc>
          <w:tcPr>
            <w:tcW w:w="975" w:type="pct"/>
            <w:gridSpan w:val="2"/>
            <w:vMerge w:val="restart"/>
            <w:tcMar>
              <w:left w:w="57" w:type="dxa"/>
              <w:right w:w="57" w:type="dxa"/>
            </w:tcMar>
          </w:tcPr>
          <w:p w14:paraId="266B9D18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09765952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1C4D49BA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C121B1E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3DA730BB" w14:textId="77777777" w:rsidR="00DD4850" w:rsidRPr="00255454" w:rsidRDefault="00DD4850" w:rsidP="00DD4850">
            <w:pPr>
              <w:spacing w:line="228" w:lineRule="auto"/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ГОСТ 22387.2-2021 раздел 9, пункты 10.1 и 10.2 </w:t>
            </w:r>
            <w:r w:rsidRPr="00255454">
              <w:rPr>
                <w:spacing w:val="-2"/>
                <w:sz w:val="21"/>
                <w:szCs w:val="21"/>
              </w:rPr>
              <w:br/>
              <w:t>ГОСТ 22387.2-2014 раздел 9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  <w:r w:rsidRPr="00255454">
              <w:rPr>
                <w:spacing w:val="-2"/>
                <w:sz w:val="21"/>
                <w:szCs w:val="21"/>
              </w:rPr>
              <w:t>, пункты 10.1 и 10.2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2053FD0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</w:tr>
      <w:tr w:rsidR="00782454" w:rsidRPr="00255454" w14:paraId="6434B717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A0942A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11.10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04DBF47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1AFE7C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vMerge/>
            <w:tcMar>
              <w:left w:w="57" w:type="dxa"/>
              <w:right w:w="57" w:type="dxa"/>
            </w:tcMar>
          </w:tcPr>
          <w:p w14:paraId="745A8C3C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0C2D1AE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5CF2F207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F3BCD02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DD4850" w:rsidRPr="00255454" w14:paraId="01CCF7D4" w14:textId="77777777" w:rsidTr="00DD4850">
        <w:trPr>
          <w:trHeight w:val="575"/>
        </w:trPr>
        <w:tc>
          <w:tcPr>
            <w:tcW w:w="291" w:type="pct"/>
            <w:tcMar>
              <w:left w:w="57" w:type="dxa"/>
              <w:right w:w="57" w:type="dxa"/>
            </w:tcMar>
          </w:tcPr>
          <w:p w14:paraId="5560E6D0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11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183A444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2416AFE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2B26526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0DF1DBC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A849CF5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  <w:p w14:paraId="7C865B7C" w14:textId="77777777" w:rsidR="00DD4850" w:rsidRPr="008E0F3A" w:rsidRDefault="00DD4850" w:rsidP="00DD4850">
            <w:pPr>
              <w:rPr>
                <w:spacing w:val="-4"/>
                <w:sz w:val="21"/>
                <w:szCs w:val="21"/>
              </w:rPr>
            </w:pPr>
            <w:r w:rsidRPr="008E0F3A">
              <w:rPr>
                <w:spacing w:val="-4"/>
                <w:sz w:val="21"/>
                <w:szCs w:val="21"/>
              </w:rPr>
              <w:t>ГОСТ 22387.2-2014 раздел 12</w:t>
            </w:r>
            <w:r w:rsidRPr="008E0F3A">
              <w:rPr>
                <w:spacing w:val="-4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970A73F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</w:tr>
      <w:tr w:rsidR="00782454" w:rsidRPr="00255454" w14:paraId="50CDBDC4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F4C2E9F" w14:textId="77777777" w:rsidR="00782454" w:rsidRPr="00255454" w:rsidRDefault="00782454" w:rsidP="00782454">
            <w:pPr>
              <w:rPr>
                <w:spacing w:val="-10"/>
                <w:sz w:val="21"/>
                <w:szCs w:val="21"/>
              </w:rPr>
            </w:pPr>
            <w:r w:rsidRPr="00255454">
              <w:rPr>
                <w:spacing w:val="-10"/>
                <w:sz w:val="21"/>
                <w:szCs w:val="21"/>
              </w:rPr>
              <w:t>11.12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8A562DB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BCE34E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0D0C82D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749C5803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2CE959FC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F2DEBCC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6FBB9D04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B838D3B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5B0C54B0" w14:textId="77777777" w:rsidTr="00DD4850">
        <w:trPr>
          <w:trHeight w:val="1188"/>
        </w:trPr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7FF5DDE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1.13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64F78C9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1D9669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C41E289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569C6B4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49CC548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ED3B67B" w14:textId="77777777" w:rsidR="00782454" w:rsidRPr="00255454" w:rsidRDefault="00782454" w:rsidP="00782454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782454" w:rsidRPr="00255454" w14:paraId="40B95AFD" w14:textId="77777777" w:rsidTr="00DD4850">
        <w:trPr>
          <w:trHeight w:val="595"/>
        </w:trPr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0319D323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0C5881C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5035BF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CEBC947" w14:textId="77777777" w:rsidR="00782454" w:rsidRPr="00255454" w:rsidRDefault="00782454" w:rsidP="0078245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C958BA0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001A4315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A8C3AD3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483C0614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1E475D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1**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54889C4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7E04954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269E6D2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03C8CED3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  <w:p w14:paraId="49B32189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  <w:p w14:paraId="781A570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58A056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 раздел 8</w:t>
            </w:r>
          </w:p>
          <w:p w14:paraId="3AFE3A7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 раздел 8</w:t>
            </w:r>
          </w:p>
          <w:p w14:paraId="4616300A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70-2008 </w:t>
            </w:r>
            <w:r w:rsidRPr="00255454">
              <w:rPr>
                <w:sz w:val="21"/>
                <w:szCs w:val="21"/>
              </w:rPr>
              <w:br/>
              <w:t>(ИСО 10715:1997) пункт 10.1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5C3DC1A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5083, Брестская обл., Каменецкий р-н, </w:t>
            </w:r>
            <w:proofErr w:type="spellStart"/>
            <w:r w:rsidRPr="00255454">
              <w:rPr>
                <w:sz w:val="21"/>
                <w:szCs w:val="21"/>
              </w:rPr>
              <w:t>Волчинский</w:t>
            </w:r>
            <w:proofErr w:type="spellEnd"/>
            <w:r w:rsidRPr="00255454">
              <w:rPr>
                <w:sz w:val="21"/>
                <w:szCs w:val="21"/>
              </w:rPr>
              <w:t xml:space="preserve"> с/с, 8, 2,5 км восточнее </w:t>
            </w:r>
            <w:proofErr w:type="spellStart"/>
            <w:r w:rsidRPr="00255454">
              <w:rPr>
                <w:sz w:val="21"/>
                <w:szCs w:val="21"/>
              </w:rPr>
              <w:t>аг</w:t>
            </w:r>
            <w:proofErr w:type="spellEnd"/>
            <w:r w:rsidRPr="00255454">
              <w:rPr>
                <w:sz w:val="21"/>
                <w:szCs w:val="21"/>
              </w:rPr>
              <w:t>. Новосёлки</w:t>
            </w:r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Кобринское управление магистральных газопроводов </w:t>
            </w:r>
            <w:r w:rsidRPr="00255454">
              <w:rPr>
                <w:sz w:val="21"/>
                <w:szCs w:val="21"/>
              </w:rPr>
              <w:br/>
              <w:t>ОАО «Газпром трансгаз Беларусь»)</w:t>
            </w:r>
          </w:p>
        </w:tc>
      </w:tr>
      <w:tr w:rsidR="00782454" w:rsidRPr="00255454" w14:paraId="1FE453D8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1C20D4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2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C831DE0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D1DFB1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23727C1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8FCF4FF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1B4FCB5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F38368C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0A917B5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0A349FD5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6D843AF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571586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859B745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4D8A6F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6689FD7D" w14:textId="77777777" w:rsidR="00782454" w:rsidRPr="00255454" w:rsidRDefault="00782454" w:rsidP="00782454">
            <w:pPr>
              <w:spacing w:line="228" w:lineRule="auto"/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56CE813F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4B4129C0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DEB78C1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3D01477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4D6C7B6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EB84A96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3F12428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A8FB779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367E62C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29A0C45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797FE3E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1F7A0EE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51EBFB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7ADF7D8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809F90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1A2658B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6E1E5897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1D39838E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4278AB3D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2A4E160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  <w:p w14:paraId="10B006B4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BFDDA0B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64A2A9B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F56BE6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 w:rsidRPr="00255454">
              <w:rPr>
                <w:sz w:val="21"/>
                <w:szCs w:val="21"/>
              </w:rPr>
              <w:br/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DD27FB5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4047B75A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899BC8F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CE3863A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2FA13577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568CDA44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49E39D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751DF6D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1992D119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306C7AD5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CB1138C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4E0217E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A51DB34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15315C2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7B769255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ED8C570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2D1B0539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0A423A4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3F80C71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44719C90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415CD260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2.8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20FF84F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lastRenderedPageBreak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059DCF21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>06.20/08.158 35.21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121FEA13" w14:textId="77777777" w:rsidR="00782454" w:rsidRPr="00255454" w:rsidRDefault="00782454" w:rsidP="00782454">
            <w:pPr>
              <w:spacing w:line="228" w:lineRule="auto"/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Расчетный показатель: метановое число (молярная доля компонентов: метан, этан, </w:t>
            </w:r>
            <w:r w:rsidRPr="00255454">
              <w:rPr>
                <w:spacing w:val="-4"/>
                <w:sz w:val="21"/>
                <w:szCs w:val="21"/>
              </w:rPr>
              <w:lastRenderedPageBreak/>
              <w:t>пропан, изобутан, н-Бутан, изопентан, н-Пентан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6D63A082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lastRenderedPageBreak/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2211919E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70C0D94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82454" w:rsidRPr="00255454" w14:paraId="686EF784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55902A2F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6AF402B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C3D6518" w14:textId="77777777" w:rsidR="00782454" w:rsidRPr="00255454" w:rsidRDefault="00782454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, 35.21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A5C41C1" w14:textId="77777777" w:rsidR="00782454" w:rsidRPr="00255454" w:rsidRDefault="00782454" w:rsidP="00782454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00536282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19F6BD17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9C0E71C" w14:textId="77777777" w:rsidR="00782454" w:rsidRPr="00255454" w:rsidRDefault="00782454" w:rsidP="00782454">
            <w:pPr>
              <w:rPr>
                <w:sz w:val="21"/>
                <w:szCs w:val="21"/>
              </w:rPr>
            </w:pPr>
          </w:p>
        </w:tc>
      </w:tr>
      <w:tr w:rsidR="007127A5" w:rsidRPr="00255454" w14:paraId="7323FB00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41A66E9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1***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14:paraId="03EAB7F7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EA01E80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42.000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FBEEEF0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бор проб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1AE1503F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  <w:p w14:paraId="50D0394F" w14:textId="77777777" w:rsidR="007127A5" w:rsidRPr="00255454" w:rsidRDefault="007127A5" w:rsidP="00782454">
            <w:pPr>
              <w:rPr>
                <w:spacing w:val="-6"/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2021</w:t>
            </w:r>
            <w:r w:rsidRPr="00255454">
              <w:rPr>
                <w:sz w:val="21"/>
                <w:szCs w:val="21"/>
              </w:rPr>
              <w:br/>
              <w:t>ГОСТ 20061-2021</w:t>
            </w:r>
            <w:r w:rsidRPr="00255454">
              <w:rPr>
                <w:sz w:val="21"/>
                <w:szCs w:val="21"/>
              </w:rPr>
              <w:br/>
            </w:r>
            <w:r w:rsidRPr="00255454">
              <w:rPr>
                <w:spacing w:val="-12"/>
                <w:sz w:val="21"/>
                <w:szCs w:val="21"/>
              </w:rPr>
              <w:t>ГОСТ 22387.2-2014</w:t>
            </w:r>
            <w:r w:rsidRPr="00255454">
              <w:rPr>
                <w:spacing w:val="-12"/>
                <w:sz w:val="21"/>
                <w:szCs w:val="21"/>
                <w:vertAlign w:val="superscript"/>
              </w:rPr>
              <w:t>1)</w:t>
            </w:r>
          </w:p>
          <w:p w14:paraId="5F335CEB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pacing w:val="-6"/>
                <w:sz w:val="21"/>
                <w:szCs w:val="21"/>
              </w:rPr>
              <w:t>ГОСТ 22387.2-2021</w:t>
            </w:r>
            <w:r w:rsidRPr="00255454">
              <w:rPr>
                <w:sz w:val="21"/>
                <w:szCs w:val="21"/>
              </w:rPr>
              <w:br/>
              <w:t>ГОСТ 31370-2008 (ИСО 10715:1997)</w:t>
            </w:r>
          </w:p>
          <w:p w14:paraId="50809FAD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ункт 10.1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17A96CC" w14:textId="77777777" w:rsidR="007127A5" w:rsidRPr="00255454" w:rsidRDefault="007127A5" w:rsidP="00782454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пункт 1.2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  <w:vertAlign w:val="superscript"/>
              </w:rPr>
              <w:br/>
            </w:r>
            <w:r w:rsidRPr="00255454">
              <w:rPr>
                <w:sz w:val="21"/>
                <w:szCs w:val="21"/>
              </w:rPr>
              <w:t>ГОСТ 20060-2021 раздел 8</w:t>
            </w:r>
            <w:r w:rsidRPr="00255454">
              <w:rPr>
                <w:sz w:val="21"/>
                <w:szCs w:val="21"/>
              </w:rPr>
              <w:br/>
              <w:t>ГОСТ 20061-2021 раздел 8</w:t>
            </w:r>
            <w:r w:rsidRPr="00255454">
              <w:rPr>
                <w:sz w:val="21"/>
                <w:szCs w:val="21"/>
              </w:rPr>
              <w:br/>
              <w:t>ГОСТ 22387.2-2014 раздел 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  <w:vertAlign w:val="superscript"/>
              </w:rPr>
              <w:br/>
            </w:r>
            <w:r w:rsidRPr="00255454">
              <w:rPr>
                <w:sz w:val="21"/>
                <w:szCs w:val="21"/>
              </w:rPr>
              <w:t>ГОСТ 22387.2-2021 раздел 8</w:t>
            </w:r>
            <w:r w:rsidRPr="00255454">
              <w:rPr>
                <w:sz w:val="21"/>
                <w:szCs w:val="21"/>
              </w:rPr>
              <w:br/>
              <w:t>ГОСТ 31370-2008 (ИСО 10715:1997)</w:t>
            </w:r>
            <w:r w:rsidRPr="00255454">
              <w:rPr>
                <w:sz w:val="21"/>
                <w:szCs w:val="21"/>
              </w:rPr>
              <w:br/>
              <w:t>пункт 10.1</w:t>
            </w:r>
          </w:p>
        </w:tc>
        <w:tc>
          <w:tcPr>
            <w:tcW w:w="864" w:type="pct"/>
            <w:tcMar>
              <w:left w:w="57" w:type="dxa"/>
              <w:right w:w="57" w:type="dxa"/>
            </w:tcMar>
          </w:tcPr>
          <w:p w14:paraId="06F7FFFB" w14:textId="77777777" w:rsidR="007127A5" w:rsidRPr="00255454" w:rsidRDefault="007127A5" w:rsidP="007127A5">
            <w:pPr>
              <w:spacing w:line="228" w:lineRule="auto"/>
              <w:rPr>
                <w:sz w:val="21"/>
                <w:szCs w:val="21"/>
              </w:rPr>
            </w:pPr>
            <w:proofErr w:type="gramStart"/>
            <w:r w:rsidRPr="00255454">
              <w:rPr>
                <w:sz w:val="21"/>
                <w:szCs w:val="21"/>
              </w:rPr>
              <w:t>225082,  Брестская</w:t>
            </w:r>
            <w:proofErr w:type="gramEnd"/>
            <w:r w:rsidRPr="00255454">
              <w:rPr>
                <w:sz w:val="21"/>
                <w:szCs w:val="21"/>
              </w:rPr>
              <w:t xml:space="preserve"> обл., Каменецкий р-н, 0,8 км южнее д. </w:t>
            </w:r>
            <w:proofErr w:type="spellStart"/>
            <w:r w:rsidRPr="00255454">
              <w:rPr>
                <w:sz w:val="21"/>
                <w:szCs w:val="21"/>
              </w:rPr>
              <w:t>Макарово</w:t>
            </w:r>
            <w:proofErr w:type="spellEnd"/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Кобринское управление магистральных газопроводов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ОАО «Газпром трансгаз Беларусь</w:t>
            </w:r>
            <w:proofErr w:type="gramStart"/>
            <w:r w:rsidRPr="00255454">
              <w:rPr>
                <w:sz w:val="21"/>
                <w:szCs w:val="21"/>
              </w:rPr>
              <w:t>» )</w:t>
            </w:r>
            <w:proofErr w:type="gramEnd"/>
          </w:p>
        </w:tc>
      </w:tr>
      <w:tr w:rsidR="00DD4850" w:rsidRPr="00255454" w14:paraId="3564C6E6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6611F64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2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6FE2ADA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FBEB9C6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42E9ACD5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255454">
              <w:rPr>
                <w:spacing w:val="-4"/>
                <w:sz w:val="21"/>
                <w:szCs w:val="21"/>
              </w:rPr>
              <w:t>неопентан</w:t>
            </w:r>
            <w:proofErr w:type="spellEnd"/>
            <w:r w:rsidRPr="00255454">
              <w:rPr>
                <w:spacing w:val="-4"/>
                <w:sz w:val="21"/>
                <w:szCs w:val="21"/>
              </w:rPr>
              <w:t>, С₆₊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1998414C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010DB2E4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59483BD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2D8E91E6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08</w:t>
            </w:r>
            <w:r w:rsidRPr="00255454">
              <w:rPr>
                <w:sz w:val="21"/>
                <w:szCs w:val="21"/>
                <w:vertAlign w:val="superscript"/>
              </w:rPr>
              <w:t>1</w:t>
            </w:r>
            <w:r w:rsidRPr="00255454">
              <w:rPr>
                <w:sz w:val="21"/>
                <w:szCs w:val="21"/>
                <w:vertAlign w:val="superscript"/>
                <w:lang w:val="en-US"/>
              </w:rPr>
              <w:t>)</w:t>
            </w:r>
            <w:r w:rsidRPr="00255454">
              <w:rPr>
                <w:sz w:val="21"/>
                <w:szCs w:val="21"/>
              </w:rPr>
              <w:br/>
              <w:t>ГОСТ 31371.7-2020 метод Б</w:t>
            </w:r>
          </w:p>
        </w:tc>
        <w:tc>
          <w:tcPr>
            <w:tcW w:w="864" w:type="pct"/>
            <w:vMerge w:val="restart"/>
            <w:tcMar>
              <w:left w:w="57" w:type="dxa"/>
              <w:right w:w="57" w:type="dxa"/>
            </w:tcMar>
          </w:tcPr>
          <w:p w14:paraId="517FF848" w14:textId="77777777" w:rsidR="00DD4850" w:rsidRPr="00255454" w:rsidRDefault="00DD4850" w:rsidP="00EC6C19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225082, Брестская обл., Каменецкий р-н, 0,8 км южнее д. </w:t>
            </w:r>
            <w:proofErr w:type="spellStart"/>
            <w:r w:rsidRPr="00255454">
              <w:rPr>
                <w:sz w:val="21"/>
                <w:szCs w:val="21"/>
              </w:rPr>
              <w:t>Макарово</w:t>
            </w:r>
            <w:proofErr w:type="spellEnd"/>
            <w:r w:rsidRPr="00255454">
              <w:rPr>
                <w:sz w:val="21"/>
                <w:szCs w:val="21"/>
              </w:rPr>
              <w:br/>
              <w:t xml:space="preserve">(Служба контроля качества газа </w:t>
            </w:r>
            <w:proofErr w:type="gramStart"/>
            <w:r w:rsidRPr="00255454">
              <w:rPr>
                <w:sz w:val="21"/>
                <w:szCs w:val="21"/>
              </w:rPr>
              <w:t>филиала  «</w:t>
            </w:r>
            <w:proofErr w:type="gramEnd"/>
            <w:r w:rsidRPr="00255454">
              <w:rPr>
                <w:sz w:val="21"/>
                <w:szCs w:val="21"/>
              </w:rPr>
              <w:t xml:space="preserve">Кобринское управление магистральных газопроводов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ОАО «Газпром трансгаз Беларусь</w:t>
            </w:r>
            <w:proofErr w:type="gramStart"/>
            <w:r w:rsidRPr="00255454">
              <w:rPr>
                <w:sz w:val="21"/>
                <w:szCs w:val="21"/>
              </w:rPr>
              <w:t>» )</w:t>
            </w:r>
            <w:proofErr w:type="gramEnd"/>
          </w:p>
        </w:tc>
      </w:tr>
      <w:tr w:rsidR="00DD4850" w:rsidRPr="00255454" w14:paraId="4465DCB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762F3487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3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0BFF0A1E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233EA1A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2CA8D30B" w14:textId="77777777" w:rsidR="00DD4850" w:rsidRPr="00255454" w:rsidRDefault="00DD4850" w:rsidP="007127A5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Молярная доля компонентов: азот, диоксид углерода, кислород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3B5208A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36AE3C47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54B4A15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427CAD85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12D2726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4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E7C1CFB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A70A62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7EA3A96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Молярная доля негорючих компонентов (суммарная)</w:t>
            </w:r>
          </w:p>
        </w:tc>
        <w:tc>
          <w:tcPr>
            <w:tcW w:w="971" w:type="pct"/>
            <w:tcMar>
              <w:left w:w="57" w:type="dxa"/>
              <w:right w:w="57" w:type="dxa"/>
            </w:tcMar>
          </w:tcPr>
          <w:p w14:paraId="67A759FE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1A344350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71.7-2020 метод Б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620705F7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43DCFD8F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4419AA86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5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7AF9D0A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728519E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06.20/08.158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00CFCABB" w14:textId="77777777" w:rsidR="00DD4850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Плотность</w:t>
            </w:r>
          </w:p>
          <w:p w14:paraId="3EA1217B" w14:textId="77777777" w:rsidR="00DD4850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плота сгорания</w:t>
            </w:r>
          </w:p>
          <w:p w14:paraId="468E3258" w14:textId="77777777" w:rsidR="00DD4850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Число Воббе</w:t>
            </w:r>
          </w:p>
          <w:p w14:paraId="582E23EC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Относительная плотность</w:t>
            </w:r>
          </w:p>
        </w:tc>
        <w:tc>
          <w:tcPr>
            <w:tcW w:w="971" w:type="pct"/>
            <w:vMerge w:val="restart"/>
            <w:tcMar>
              <w:left w:w="57" w:type="dxa"/>
              <w:right w:w="57" w:type="dxa"/>
            </w:tcMar>
          </w:tcPr>
          <w:p w14:paraId="7D24F949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0E7C5C95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3F88BB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01156957" w14:textId="77777777" w:rsidR="00DD4850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1369-2008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  <w:r w:rsidRPr="0025545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ИСО 6976:1995)</w:t>
            </w:r>
          </w:p>
          <w:p w14:paraId="2D76F15E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31369-2021 </w:t>
            </w:r>
            <w:r>
              <w:rPr>
                <w:sz w:val="21"/>
                <w:szCs w:val="21"/>
              </w:rPr>
              <w:br/>
            </w:r>
            <w:r w:rsidRPr="00255454">
              <w:rPr>
                <w:sz w:val="21"/>
                <w:szCs w:val="21"/>
              </w:rPr>
              <w:t>(ISO 6976:2016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471676EB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589E8221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FF83390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6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FDEE245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49B4B6E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11.116</w:t>
            </w:r>
          </w:p>
        </w:tc>
        <w:tc>
          <w:tcPr>
            <w:tcW w:w="975" w:type="pct"/>
            <w:gridSpan w:val="2"/>
            <w:tcMar>
              <w:left w:w="57" w:type="dxa"/>
              <w:right w:w="57" w:type="dxa"/>
            </w:tcMar>
          </w:tcPr>
          <w:p w14:paraId="34A9970C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ханических примесей</w:t>
            </w:r>
          </w:p>
        </w:tc>
        <w:tc>
          <w:tcPr>
            <w:tcW w:w="971" w:type="pct"/>
            <w:vMerge/>
            <w:tcMar>
              <w:left w:w="57" w:type="dxa"/>
              <w:right w:w="57" w:type="dxa"/>
            </w:tcMar>
          </w:tcPr>
          <w:p w14:paraId="69148A43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409238D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4-77 (качественное определение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DA5B1AF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33969B83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53F31A0F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</w:t>
            </w:r>
            <w:r w:rsidRPr="00DD4850">
              <w:rPr>
                <w:sz w:val="21"/>
                <w:szCs w:val="21"/>
              </w:rPr>
              <w:t>3</w:t>
            </w:r>
            <w:r w:rsidRPr="00255454">
              <w:rPr>
                <w:sz w:val="21"/>
                <w:szCs w:val="21"/>
              </w:rPr>
              <w:t>.7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303B84C5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 w:val="restart"/>
            <w:tcMar>
              <w:left w:w="57" w:type="dxa"/>
              <w:right w:w="57" w:type="dxa"/>
            </w:tcMar>
          </w:tcPr>
          <w:p w14:paraId="766152CE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0EB28F7E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воде</w:t>
            </w:r>
          </w:p>
        </w:tc>
        <w:tc>
          <w:tcPr>
            <w:tcW w:w="974" w:type="pct"/>
            <w:gridSpan w:val="2"/>
            <w:tcMar>
              <w:left w:w="57" w:type="dxa"/>
              <w:right w:w="57" w:type="dxa"/>
            </w:tcMar>
          </w:tcPr>
          <w:p w14:paraId="7337828D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33985AC0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76DE5795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AD2D52E" w14:textId="77777777" w:rsidR="00DD4850" w:rsidRPr="00255454" w:rsidRDefault="00DD4850" w:rsidP="007127A5">
            <w:pPr>
              <w:rPr>
                <w:sz w:val="21"/>
                <w:szCs w:val="21"/>
                <w:lang w:val="en-US"/>
              </w:rPr>
            </w:pPr>
            <w:r w:rsidRPr="00255454">
              <w:rPr>
                <w:sz w:val="21"/>
                <w:szCs w:val="21"/>
              </w:rPr>
              <w:t>ГОСТ 20060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5492ED7" w14:textId="77777777" w:rsidR="00DD4850" w:rsidRPr="00255454" w:rsidRDefault="00DD4850" w:rsidP="007127A5">
            <w:pPr>
              <w:rPr>
                <w:sz w:val="21"/>
                <w:szCs w:val="21"/>
                <w:lang w:val="en-US"/>
              </w:rPr>
            </w:pPr>
          </w:p>
        </w:tc>
      </w:tr>
      <w:tr w:rsidR="00DD4850" w:rsidRPr="00255454" w14:paraId="44370012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3D8CD47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</w:t>
            </w:r>
            <w:r w:rsidRPr="00255454">
              <w:rPr>
                <w:sz w:val="21"/>
                <w:szCs w:val="21"/>
                <w:lang w:val="en-US"/>
              </w:rPr>
              <w:t>3</w:t>
            </w:r>
            <w:r w:rsidRPr="00255454">
              <w:rPr>
                <w:sz w:val="21"/>
                <w:szCs w:val="21"/>
              </w:rPr>
              <w:t>.8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1F47EAB9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vMerge/>
            <w:tcMar>
              <w:left w:w="57" w:type="dxa"/>
              <w:right w:w="57" w:type="dxa"/>
            </w:tcMar>
          </w:tcPr>
          <w:p w14:paraId="25046B17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358D0774" w14:textId="77777777" w:rsidR="00DD4850" w:rsidRPr="00255454" w:rsidRDefault="00DD4850" w:rsidP="007127A5">
            <w:pPr>
              <w:rPr>
                <w:sz w:val="21"/>
                <w:szCs w:val="21"/>
                <w:highlight w:val="green"/>
              </w:rPr>
            </w:pPr>
            <w:r w:rsidRPr="00255454">
              <w:rPr>
                <w:sz w:val="21"/>
                <w:szCs w:val="21"/>
              </w:rPr>
              <w:t>Точка росы влаги</w:t>
            </w:r>
          </w:p>
        </w:tc>
        <w:tc>
          <w:tcPr>
            <w:tcW w:w="974" w:type="pct"/>
            <w:gridSpan w:val="2"/>
            <w:tcMar>
              <w:left w:w="57" w:type="dxa"/>
              <w:right w:w="57" w:type="dxa"/>
            </w:tcMar>
          </w:tcPr>
          <w:p w14:paraId="7E63CC85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55AA1349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78B2B2D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0-83 раздел 1</w:t>
            </w:r>
            <w:r w:rsidRPr="00255454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7A846581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36DEE6CB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D0A9646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</w:t>
            </w:r>
            <w:r w:rsidRPr="00255454">
              <w:rPr>
                <w:sz w:val="21"/>
                <w:szCs w:val="21"/>
                <w:lang w:val="en-US"/>
              </w:rPr>
              <w:t>3</w:t>
            </w:r>
            <w:r w:rsidRPr="00255454">
              <w:rPr>
                <w:sz w:val="21"/>
                <w:szCs w:val="21"/>
              </w:rPr>
              <w:t>.9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6A33A5D6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5A6DFB9A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6</w:t>
            </w:r>
          </w:p>
        </w:tc>
        <w:tc>
          <w:tcPr>
            <w:tcW w:w="972" w:type="pct"/>
            <w:vMerge w:val="restart"/>
            <w:tcMar>
              <w:left w:w="57" w:type="dxa"/>
              <w:right w:w="57" w:type="dxa"/>
            </w:tcMar>
          </w:tcPr>
          <w:p w14:paraId="485A1C42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сероводорода</w:t>
            </w:r>
          </w:p>
        </w:tc>
        <w:tc>
          <w:tcPr>
            <w:tcW w:w="974" w:type="pct"/>
            <w:gridSpan w:val="2"/>
            <w:vMerge w:val="restart"/>
            <w:tcMar>
              <w:left w:w="57" w:type="dxa"/>
              <w:right w:w="57" w:type="dxa"/>
            </w:tcMar>
          </w:tcPr>
          <w:p w14:paraId="43FAFD99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  <w:r w:rsidRPr="00255454">
              <w:rPr>
                <w:sz w:val="21"/>
                <w:szCs w:val="21"/>
              </w:rPr>
              <w:br/>
              <w:t xml:space="preserve">ГОСТ 5542-2022 </w:t>
            </w:r>
          </w:p>
          <w:p w14:paraId="0EDFA675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3501A21C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1AB4CA37" w14:textId="77777777" w:rsidR="00DD4850" w:rsidRPr="00255454" w:rsidRDefault="00DD4850" w:rsidP="00DD4850">
            <w:pPr>
              <w:spacing w:line="228" w:lineRule="auto"/>
              <w:rPr>
                <w:spacing w:val="-2"/>
                <w:sz w:val="21"/>
                <w:szCs w:val="21"/>
              </w:rPr>
            </w:pPr>
            <w:r w:rsidRPr="00255454">
              <w:rPr>
                <w:spacing w:val="-2"/>
                <w:sz w:val="21"/>
                <w:szCs w:val="21"/>
              </w:rPr>
              <w:t xml:space="preserve">ГОСТ 22387.2-2021 раздел 9, пункты 10.1 и 10.2 </w:t>
            </w:r>
            <w:r w:rsidRPr="00255454">
              <w:rPr>
                <w:spacing w:val="-2"/>
                <w:sz w:val="21"/>
                <w:szCs w:val="21"/>
              </w:rPr>
              <w:br/>
              <w:t>ГОСТ 22387.2-2014 раздел 9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  <w:r w:rsidRPr="00255454">
              <w:rPr>
                <w:spacing w:val="-2"/>
                <w:sz w:val="21"/>
                <w:szCs w:val="21"/>
              </w:rPr>
              <w:t>, пункты 10.1 и 10.2</w:t>
            </w:r>
            <w:r w:rsidRPr="00255454">
              <w:rPr>
                <w:spacing w:val="-2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24BE62BE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</w:tr>
      <w:tr w:rsidR="00DD4850" w:rsidRPr="00255454" w14:paraId="6E887DC9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2048D66F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10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5572E40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1C96237F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2" w:type="pct"/>
            <w:vMerge/>
            <w:tcMar>
              <w:left w:w="57" w:type="dxa"/>
              <w:right w:w="57" w:type="dxa"/>
            </w:tcMar>
          </w:tcPr>
          <w:p w14:paraId="46DC753C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  <w:vMerge/>
            <w:tcMar>
              <w:left w:w="57" w:type="dxa"/>
              <w:right w:w="57" w:type="dxa"/>
            </w:tcMar>
          </w:tcPr>
          <w:p w14:paraId="128A5E2F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614BED51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8DC17C4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</w:tr>
      <w:tr w:rsidR="00DD4850" w:rsidRPr="00255454" w14:paraId="35C403AA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054E8215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11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2FE10F0F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680B8B76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49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1DF225FB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Содержание меркаптановой серы</w:t>
            </w:r>
          </w:p>
        </w:tc>
        <w:tc>
          <w:tcPr>
            <w:tcW w:w="974" w:type="pct"/>
            <w:gridSpan w:val="2"/>
            <w:vMerge/>
            <w:tcMar>
              <w:left w:w="57" w:type="dxa"/>
              <w:right w:w="57" w:type="dxa"/>
            </w:tcMar>
          </w:tcPr>
          <w:p w14:paraId="6DA7C82D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58B756D0" w14:textId="77777777" w:rsidR="00DD4850" w:rsidRPr="00255454" w:rsidRDefault="00DD4850" w:rsidP="00DD4850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2387.2-2021 раздел 12</w:t>
            </w:r>
          </w:p>
          <w:p w14:paraId="0C8A5C22" w14:textId="77777777" w:rsidR="00DD4850" w:rsidRPr="008E0F3A" w:rsidRDefault="00DD4850" w:rsidP="00DD4850">
            <w:pPr>
              <w:rPr>
                <w:spacing w:val="-4"/>
                <w:sz w:val="21"/>
                <w:szCs w:val="21"/>
              </w:rPr>
            </w:pPr>
            <w:r w:rsidRPr="008E0F3A">
              <w:rPr>
                <w:spacing w:val="-4"/>
                <w:sz w:val="21"/>
                <w:szCs w:val="21"/>
              </w:rPr>
              <w:t>ГОСТ 22387.2-2014 раздел 12</w:t>
            </w:r>
            <w:r w:rsidRPr="008E0F3A">
              <w:rPr>
                <w:spacing w:val="-4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2FD2D6A" w14:textId="77777777" w:rsidR="00DD4850" w:rsidRPr="00255454" w:rsidRDefault="00DD4850" w:rsidP="00DD4850">
            <w:pPr>
              <w:rPr>
                <w:sz w:val="21"/>
                <w:szCs w:val="21"/>
              </w:rPr>
            </w:pPr>
          </w:p>
        </w:tc>
      </w:tr>
      <w:tr w:rsidR="00DD4850" w:rsidRPr="00255454" w14:paraId="282C7D5E" w14:textId="77777777" w:rsidTr="00255454">
        <w:tc>
          <w:tcPr>
            <w:tcW w:w="291" w:type="pct"/>
            <w:tcMar>
              <w:left w:w="57" w:type="dxa"/>
              <w:right w:w="57" w:type="dxa"/>
            </w:tcMar>
          </w:tcPr>
          <w:p w14:paraId="3BCD6786" w14:textId="77777777" w:rsidR="00DD4850" w:rsidRPr="00255454" w:rsidRDefault="00DD4850" w:rsidP="007127A5">
            <w:pPr>
              <w:rPr>
                <w:spacing w:val="-10"/>
                <w:sz w:val="21"/>
                <w:szCs w:val="21"/>
              </w:rPr>
            </w:pPr>
            <w:r w:rsidRPr="00255454">
              <w:rPr>
                <w:spacing w:val="-10"/>
                <w:sz w:val="21"/>
                <w:szCs w:val="21"/>
              </w:rPr>
              <w:lastRenderedPageBreak/>
              <w:t>13.12***</w:t>
            </w: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5209668E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DB03E7C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29.145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7D5A0046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емпература точки росы по углеводородам</w:t>
            </w:r>
          </w:p>
        </w:tc>
        <w:tc>
          <w:tcPr>
            <w:tcW w:w="974" w:type="pct"/>
            <w:gridSpan w:val="2"/>
            <w:tcMar>
              <w:left w:w="57" w:type="dxa"/>
              <w:right w:w="57" w:type="dxa"/>
            </w:tcMar>
          </w:tcPr>
          <w:p w14:paraId="00C9667C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5542-2022 </w:t>
            </w:r>
          </w:p>
          <w:p w14:paraId="496D49A2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ТНПА и другая документация</w:t>
            </w:r>
          </w:p>
          <w:p w14:paraId="00AEBA9A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Фактические значения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14:paraId="4A39505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20061-2021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13CC858F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126DA155" w14:textId="77777777" w:rsidTr="00255454">
        <w:tc>
          <w:tcPr>
            <w:tcW w:w="291" w:type="pct"/>
            <w:vMerge w:val="restart"/>
            <w:tcMar>
              <w:left w:w="57" w:type="dxa"/>
              <w:right w:w="57" w:type="dxa"/>
            </w:tcMar>
          </w:tcPr>
          <w:p w14:paraId="4DD23E63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13.13*</w:t>
            </w:r>
          </w:p>
        </w:tc>
        <w:tc>
          <w:tcPr>
            <w:tcW w:w="487" w:type="pct"/>
            <w:vMerge w:val="restart"/>
            <w:tcMar>
              <w:left w:w="57" w:type="dxa"/>
              <w:right w:w="57" w:type="dxa"/>
            </w:tcMar>
          </w:tcPr>
          <w:p w14:paraId="15B0417F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аз природный</w:t>
            </w:r>
            <w:r w:rsidRPr="00255454">
              <w:rPr>
                <w:sz w:val="21"/>
                <w:szCs w:val="21"/>
              </w:rPr>
              <w:br/>
              <w:t>Газ (топливо газообразное)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25CD5D56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8 35.21/08.158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5282688F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Расчетный показатель: метановое число (молярная доля компонентов: метан, этан, пропан, изобутан, н-Бутан, изопентан, н-Пентан, С₆₊</w:t>
            </w:r>
          </w:p>
        </w:tc>
        <w:tc>
          <w:tcPr>
            <w:tcW w:w="974" w:type="pct"/>
            <w:gridSpan w:val="2"/>
            <w:vMerge w:val="restart"/>
            <w:tcMar>
              <w:left w:w="57" w:type="dxa"/>
              <w:right w:w="57" w:type="dxa"/>
            </w:tcMar>
          </w:tcPr>
          <w:p w14:paraId="6FF21841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 xml:space="preserve">ГОСТ 27577-2022 </w:t>
            </w:r>
          </w:p>
        </w:tc>
        <w:tc>
          <w:tcPr>
            <w:tcW w:w="973" w:type="pct"/>
            <w:vMerge w:val="restart"/>
            <w:tcMar>
              <w:left w:w="57" w:type="dxa"/>
              <w:right w:w="57" w:type="dxa"/>
            </w:tcMar>
          </w:tcPr>
          <w:p w14:paraId="35995B71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ГОСТ 34704-2020</w:t>
            </w: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5755D232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  <w:tr w:rsidR="00DD4850" w:rsidRPr="00255454" w14:paraId="1BC36AE0" w14:textId="77777777" w:rsidTr="00255454">
        <w:tc>
          <w:tcPr>
            <w:tcW w:w="291" w:type="pct"/>
            <w:vMerge/>
            <w:tcMar>
              <w:left w:w="57" w:type="dxa"/>
              <w:right w:w="57" w:type="dxa"/>
            </w:tcMar>
          </w:tcPr>
          <w:p w14:paraId="12D2F334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  <w:tcMar>
              <w:left w:w="57" w:type="dxa"/>
              <w:right w:w="57" w:type="dxa"/>
            </w:tcMar>
          </w:tcPr>
          <w:p w14:paraId="41C8C3A5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14:paraId="4E065BCB" w14:textId="77777777" w:rsidR="00DD4850" w:rsidRPr="00255454" w:rsidRDefault="00DD4850" w:rsidP="007127A5">
            <w:pPr>
              <w:rPr>
                <w:sz w:val="21"/>
                <w:szCs w:val="21"/>
              </w:rPr>
            </w:pPr>
            <w:r w:rsidRPr="00255454">
              <w:rPr>
                <w:sz w:val="21"/>
                <w:szCs w:val="21"/>
              </w:rPr>
              <w:t>06.20/08.157 35.21/08.157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14:paraId="64FC6631" w14:textId="77777777" w:rsidR="00DD4850" w:rsidRPr="00255454" w:rsidRDefault="00DD4850" w:rsidP="007127A5">
            <w:pPr>
              <w:rPr>
                <w:spacing w:val="-4"/>
                <w:sz w:val="21"/>
                <w:szCs w:val="21"/>
              </w:rPr>
            </w:pPr>
            <w:r w:rsidRPr="00255454">
              <w:rPr>
                <w:spacing w:val="-4"/>
                <w:sz w:val="21"/>
                <w:szCs w:val="21"/>
              </w:rPr>
              <w:t>азот, диоксид углеводорода)</w:t>
            </w:r>
          </w:p>
        </w:tc>
        <w:tc>
          <w:tcPr>
            <w:tcW w:w="974" w:type="pct"/>
            <w:gridSpan w:val="2"/>
            <w:vMerge/>
            <w:tcMar>
              <w:left w:w="57" w:type="dxa"/>
              <w:right w:w="57" w:type="dxa"/>
            </w:tcMar>
          </w:tcPr>
          <w:p w14:paraId="41E951C6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  <w:tcMar>
              <w:left w:w="57" w:type="dxa"/>
              <w:right w:w="57" w:type="dxa"/>
            </w:tcMar>
          </w:tcPr>
          <w:p w14:paraId="2EF2E8F4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  <w:tc>
          <w:tcPr>
            <w:tcW w:w="864" w:type="pct"/>
            <w:vMerge/>
            <w:tcMar>
              <w:left w:w="57" w:type="dxa"/>
              <w:right w:w="57" w:type="dxa"/>
            </w:tcMar>
          </w:tcPr>
          <w:p w14:paraId="37DFB22E" w14:textId="77777777" w:rsidR="00DD4850" w:rsidRPr="00255454" w:rsidRDefault="00DD4850" w:rsidP="007127A5">
            <w:pPr>
              <w:rPr>
                <w:sz w:val="21"/>
                <w:szCs w:val="21"/>
              </w:rPr>
            </w:pPr>
          </w:p>
        </w:tc>
      </w:tr>
    </w:tbl>
    <w:p w14:paraId="32E7D6E3" w14:textId="77777777" w:rsidR="00A7420A" w:rsidRDefault="00A7420A" w:rsidP="00A7420A">
      <w:pPr>
        <w:rPr>
          <w:sz w:val="16"/>
          <w:szCs w:val="16"/>
        </w:rPr>
      </w:pPr>
    </w:p>
    <w:p w14:paraId="032B8F32" w14:textId="77777777" w:rsidR="00DD4850" w:rsidRDefault="00DD4850" w:rsidP="00A7420A">
      <w:pPr>
        <w:rPr>
          <w:sz w:val="16"/>
          <w:szCs w:val="16"/>
        </w:rPr>
      </w:pPr>
    </w:p>
    <w:p w14:paraId="392124A4" w14:textId="77777777" w:rsidR="00DD4850" w:rsidRPr="002818A2" w:rsidRDefault="00DD4850" w:rsidP="00A7420A">
      <w:pPr>
        <w:rPr>
          <w:sz w:val="16"/>
          <w:szCs w:val="16"/>
        </w:rPr>
      </w:pPr>
    </w:p>
    <w:p w14:paraId="47877941" w14:textId="77777777" w:rsidR="009F36D7" w:rsidRPr="00605AD3" w:rsidRDefault="009F36D7" w:rsidP="009F36D7">
      <w:pPr>
        <w:rPr>
          <w:b/>
        </w:rPr>
      </w:pPr>
      <w:r w:rsidRPr="00605AD3">
        <w:rPr>
          <w:b/>
        </w:rPr>
        <w:t xml:space="preserve">Примечание: </w:t>
      </w:r>
    </w:p>
    <w:p w14:paraId="33437CA5" w14:textId="77777777" w:rsidR="009F36D7" w:rsidRDefault="009F36D7" w:rsidP="009F36D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118B1A" w14:textId="77777777" w:rsidR="009F36D7" w:rsidRPr="00605AD3" w:rsidRDefault="009F36D7" w:rsidP="009F36D7">
      <w:pPr>
        <w:rPr>
          <w:color w:val="000000"/>
        </w:rPr>
      </w:pPr>
      <w:r w:rsidRPr="009D685B">
        <w:rPr>
          <w:color w:val="000000"/>
        </w:rPr>
        <w:t>¹ - применяется в рамках технического соглашения к межгосударственному договору на поставку газа с ПАО «Газпром».</w:t>
      </w:r>
    </w:p>
    <w:sectPr w:rsidR="009F36D7" w:rsidRPr="00605AD3" w:rsidSect="00E8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F825" w14:textId="77777777" w:rsidR="009D0EE5" w:rsidRDefault="009D0EE5" w:rsidP="0011070C">
      <w:r>
        <w:separator/>
      </w:r>
    </w:p>
  </w:endnote>
  <w:endnote w:type="continuationSeparator" w:id="0">
    <w:p w14:paraId="77514100" w14:textId="77777777" w:rsidR="009D0EE5" w:rsidRDefault="009D0E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A1EC95" w14:textId="77777777" w:rsidR="002C5B5A" w:rsidRDefault="002C5B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89348C" w:rsidRPr="007624CE" w14:paraId="3897343A" w14:textId="77777777" w:rsidTr="00047308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00427AE3" w14:textId="6D8CEB8D" w:rsidR="0089348C" w:rsidRPr="00BF5CCF" w:rsidRDefault="002C5B5A" w:rsidP="0004730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81055915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1057681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7109F2" w14:textId="77777777" w:rsidR="0089348C" w:rsidRPr="00C52F3D" w:rsidRDefault="0089348C" w:rsidP="0004730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842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842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BB5677" w14:textId="77777777" w:rsidR="0089348C" w:rsidRPr="005128B2" w:rsidRDefault="0089348C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9348C" w:rsidRPr="007624CE" w14:paraId="6D389B13" w14:textId="77777777" w:rsidTr="00053404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5F235D6" w14:textId="6A7525C4" w:rsidR="0089348C" w:rsidRPr="00BF5CCF" w:rsidRDefault="002C5B5A" w:rsidP="0005340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047584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2464566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083079" w14:textId="77777777" w:rsidR="0089348C" w:rsidRPr="00C52F3D" w:rsidRDefault="0089348C" w:rsidP="0005340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842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842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A21154" w14:textId="77777777" w:rsidR="0089348C" w:rsidRPr="00CC094B" w:rsidRDefault="0089348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7F16" w14:textId="77777777" w:rsidR="009D0EE5" w:rsidRDefault="009D0EE5" w:rsidP="0011070C">
      <w:r>
        <w:separator/>
      </w:r>
    </w:p>
  </w:footnote>
  <w:footnote w:type="continuationSeparator" w:id="0">
    <w:p w14:paraId="2C990723" w14:textId="77777777" w:rsidR="009D0EE5" w:rsidRDefault="009D0E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D5FA" w14:textId="77777777" w:rsidR="002C5B5A" w:rsidRDefault="002C5B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9348C" w14:paraId="639EF2EB" w14:textId="77777777" w:rsidTr="0005340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8EF961F" w14:textId="6D8B79D8" w:rsidR="0089348C" w:rsidRPr="00EA2747" w:rsidRDefault="0089348C" w:rsidP="0005340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A5EE174" w14:textId="52357CAE" w:rsidR="0089348C" w:rsidRPr="00602D34" w:rsidRDefault="00E55D67" w:rsidP="00047308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9348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9348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54FC06D5" w14:textId="77777777" w:rsidR="0089348C" w:rsidRPr="00182C76" w:rsidRDefault="0089348C" w:rsidP="00182C76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lang w:val="ru-RU"/>
            </w:rPr>
            <w:t>1860</w:t>
          </w:r>
        </w:p>
      </w:tc>
    </w:tr>
  </w:tbl>
  <w:p w14:paraId="63D9FD88" w14:textId="77777777" w:rsidR="0089348C" w:rsidRPr="00CC094B" w:rsidRDefault="0089348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9"/>
      <w:gridCol w:w="11199"/>
      <w:gridCol w:w="2551"/>
    </w:tblGrid>
    <w:tr w:rsidR="002C5B5A" w14:paraId="37DD358E" w14:textId="77777777" w:rsidTr="002C5B5A">
      <w:trPr>
        <w:trHeight w:val="221"/>
      </w:trPr>
      <w:tc>
        <w:tcPr>
          <w:tcW w:w="1129" w:type="dxa"/>
          <w:tcBorders>
            <w:right w:val="nil"/>
          </w:tcBorders>
          <w:vAlign w:val="center"/>
        </w:tcPr>
        <w:p w14:paraId="22E14703" w14:textId="77777777" w:rsidR="002C5B5A" w:rsidRPr="00EA2747" w:rsidRDefault="002C5B5A" w:rsidP="002C5B5A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199" w:type="dxa"/>
          <w:tcBorders>
            <w:left w:val="nil"/>
            <w:bottom w:val="single" w:sz="4" w:space="0" w:color="auto"/>
          </w:tcBorders>
          <w:vAlign w:val="center"/>
        </w:tcPr>
        <w:p w14:paraId="02E4022B" w14:textId="77777777" w:rsidR="002C5B5A" w:rsidRPr="002C5B5A" w:rsidRDefault="002C5B5A" w:rsidP="002C5B5A">
          <w:pPr>
            <w:overflowPunct w:val="0"/>
            <w:autoSpaceDE w:val="0"/>
            <w:autoSpaceDN w:val="0"/>
            <w:adjustRightInd w:val="0"/>
            <w:ind w:left="-94"/>
            <w:textAlignment w:val="baseline"/>
            <w:rPr>
              <w:sz w:val="28"/>
              <w:szCs w:val="28"/>
            </w:rPr>
          </w:pPr>
          <w:r w:rsidRPr="002C5B5A">
            <w:rPr>
              <w:sz w:val="28"/>
              <w:szCs w:val="28"/>
            </w:rPr>
            <w:t>Открытое акционерное общество «Газпром трансгаз Беларусь»</w:t>
          </w:r>
        </w:p>
        <w:p w14:paraId="6C1449C2" w14:textId="77777777" w:rsidR="002C5B5A" w:rsidRPr="002C5B5A" w:rsidRDefault="002C5B5A" w:rsidP="002C5B5A">
          <w:pPr>
            <w:overflowPunct w:val="0"/>
            <w:autoSpaceDE w:val="0"/>
            <w:autoSpaceDN w:val="0"/>
            <w:adjustRightInd w:val="0"/>
            <w:textAlignment w:val="baseline"/>
            <w:rPr>
              <w:sz w:val="28"/>
              <w:szCs w:val="28"/>
            </w:rPr>
          </w:pPr>
          <w:r w:rsidRPr="002C5B5A">
            <w:rPr>
              <w:sz w:val="28"/>
              <w:szCs w:val="28"/>
            </w:rPr>
            <w:t>Служба контроля качества газа</w:t>
          </w:r>
        </w:p>
        <w:p w14:paraId="5476C945" w14:textId="77777777" w:rsidR="002C5B5A" w:rsidRPr="002C5B5A" w:rsidRDefault="002C5B5A" w:rsidP="002C5B5A">
          <w:pPr>
            <w:overflowPunct w:val="0"/>
            <w:autoSpaceDE w:val="0"/>
            <w:autoSpaceDN w:val="0"/>
            <w:adjustRightInd w:val="0"/>
            <w:ind w:left="-536"/>
            <w:textAlignment w:val="baseline"/>
            <w:rPr>
              <w:sz w:val="28"/>
              <w:szCs w:val="28"/>
            </w:rPr>
          </w:pPr>
        </w:p>
        <w:p w14:paraId="376DFD55" w14:textId="5B05A6FC" w:rsidR="002C5B5A" w:rsidRPr="002C5B5A" w:rsidRDefault="002C5B5A" w:rsidP="002C5B5A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119C650C" w14:textId="77777777" w:rsidR="002C5B5A" w:rsidRPr="002C5B5A" w:rsidRDefault="002C5B5A" w:rsidP="002C5B5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C5B5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Pr="002C5B5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860</w:t>
          </w:r>
        </w:p>
      </w:tc>
    </w:tr>
  </w:tbl>
  <w:p w14:paraId="3C5C6B44" w14:textId="77777777" w:rsidR="002C5B5A" w:rsidRPr="00CC094B" w:rsidRDefault="002C5B5A" w:rsidP="002C5B5A">
    <w:pPr>
      <w:pStyle w:val="a7"/>
      <w:rPr>
        <w:lang w:val="ru-RU"/>
      </w:rPr>
    </w:pPr>
  </w:p>
  <w:p w14:paraId="407BEBF4" w14:textId="1E63E5D6" w:rsidR="0089348C" w:rsidRPr="002C5B5A" w:rsidRDefault="0089348C" w:rsidP="002C5B5A">
    <w:pPr>
      <w:pStyle w:val="a7"/>
      <w:tabs>
        <w:tab w:val="left" w:pos="11340"/>
      </w:tabs>
      <w:spacing w:line="319" w:lineRule="auto"/>
      <w:ind w:right="-28" w:hanging="2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0669327">
    <w:abstractNumId w:val="6"/>
  </w:num>
  <w:num w:numId="2" w16cid:durableId="1059128610">
    <w:abstractNumId w:val="7"/>
  </w:num>
  <w:num w:numId="3" w16cid:durableId="1294217171">
    <w:abstractNumId w:val="4"/>
  </w:num>
  <w:num w:numId="4" w16cid:durableId="1612013158">
    <w:abstractNumId w:val="1"/>
  </w:num>
  <w:num w:numId="5" w16cid:durableId="1340959791">
    <w:abstractNumId w:val="11"/>
  </w:num>
  <w:num w:numId="6" w16cid:durableId="2076661970">
    <w:abstractNumId w:val="3"/>
  </w:num>
  <w:num w:numId="7" w16cid:durableId="1681393546">
    <w:abstractNumId w:val="8"/>
  </w:num>
  <w:num w:numId="8" w16cid:durableId="1951618229">
    <w:abstractNumId w:val="5"/>
  </w:num>
  <w:num w:numId="9" w16cid:durableId="1042947860">
    <w:abstractNumId w:val="9"/>
  </w:num>
  <w:num w:numId="10" w16cid:durableId="269969458">
    <w:abstractNumId w:val="2"/>
  </w:num>
  <w:num w:numId="11" w16cid:durableId="750394765">
    <w:abstractNumId w:val="0"/>
  </w:num>
  <w:num w:numId="12" w16cid:durableId="68972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9F1"/>
    <w:rsid w:val="00004B10"/>
    <w:rsid w:val="00011731"/>
    <w:rsid w:val="00015EC6"/>
    <w:rsid w:val="00022A72"/>
    <w:rsid w:val="00025AE9"/>
    <w:rsid w:val="00030822"/>
    <w:rsid w:val="000359C4"/>
    <w:rsid w:val="00035B07"/>
    <w:rsid w:val="000462CB"/>
    <w:rsid w:val="0004708B"/>
    <w:rsid w:val="000471D3"/>
    <w:rsid w:val="00047308"/>
    <w:rsid w:val="00053404"/>
    <w:rsid w:val="0005414E"/>
    <w:rsid w:val="00063AE3"/>
    <w:rsid w:val="000643A6"/>
    <w:rsid w:val="00067FEC"/>
    <w:rsid w:val="00073A7A"/>
    <w:rsid w:val="00075AE1"/>
    <w:rsid w:val="00083DC4"/>
    <w:rsid w:val="00090EA2"/>
    <w:rsid w:val="00097209"/>
    <w:rsid w:val="000B3B9A"/>
    <w:rsid w:val="000C250C"/>
    <w:rsid w:val="000C4AF4"/>
    <w:rsid w:val="000D49BB"/>
    <w:rsid w:val="000D5B01"/>
    <w:rsid w:val="000E2802"/>
    <w:rsid w:val="000E63E9"/>
    <w:rsid w:val="000F6A10"/>
    <w:rsid w:val="0011070C"/>
    <w:rsid w:val="001133DE"/>
    <w:rsid w:val="00114F4B"/>
    <w:rsid w:val="00116AD0"/>
    <w:rsid w:val="00117059"/>
    <w:rsid w:val="00117EF3"/>
    <w:rsid w:val="00120BDA"/>
    <w:rsid w:val="00121649"/>
    <w:rsid w:val="00132246"/>
    <w:rsid w:val="00135040"/>
    <w:rsid w:val="00137996"/>
    <w:rsid w:val="0014203E"/>
    <w:rsid w:val="00145E35"/>
    <w:rsid w:val="00157283"/>
    <w:rsid w:val="00162213"/>
    <w:rsid w:val="00162D37"/>
    <w:rsid w:val="00165507"/>
    <w:rsid w:val="001712FD"/>
    <w:rsid w:val="001739EF"/>
    <w:rsid w:val="00175778"/>
    <w:rsid w:val="0017779F"/>
    <w:rsid w:val="00182C76"/>
    <w:rsid w:val="00182EEF"/>
    <w:rsid w:val="00183006"/>
    <w:rsid w:val="00184797"/>
    <w:rsid w:val="00194140"/>
    <w:rsid w:val="00195065"/>
    <w:rsid w:val="001956F7"/>
    <w:rsid w:val="001A2B34"/>
    <w:rsid w:val="001A31BA"/>
    <w:rsid w:val="001A4BEA"/>
    <w:rsid w:val="001B4AAD"/>
    <w:rsid w:val="001C0E89"/>
    <w:rsid w:val="001D390F"/>
    <w:rsid w:val="001D490A"/>
    <w:rsid w:val="001D6D50"/>
    <w:rsid w:val="001E052A"/>
    <w:rsid w:val="001F1B15"/>
    <w:rsid w:val="001F2175"/>
    <w:rsid w:val="001F51BA"/>
    <w:rsid w:val="001F7797"/>
    <w:rsid w:val="00203150"/>
    <w:rsid w:val="0020355B"/>
    <w:rsid w:val="00204777"/>
    <w:rsid w:val="00205C14"/>
    <w:rsid w:val="002124D9"/>
    <w:rsid w:val="002166DC"/>
    <w:rsid w:val="00216C15"/>
    <w:rsid w:val="002228DD"/>
    <w:rsid w:val="00236F47"/>
    <w:rsid w:val="002505FA"/>
    <w:rsid w:val="00255454"/>
    <w:rsid w:val="00256D24"/>
    <w:rsid w:val="002667A7"/>
    <w:rsid w:val="00276C4D"/>
    <w:rsid w:val="002818A2"/>
    <w:rsid w:val="00282C70"/>
    <w:rsid w:val="002877C8"/>
    <w:rsid w:val="002900DE"/>
    <w:rsid w:val="00297ADF"/>
    <w:rsid w:val="002A1C29"/>
    <w:rsid w:val="002B3194"/>
    <w:rsid w:val="002B3A6C"/>
    <w:rsid w:val="002C231E"/>
    <w:rsid w:val="002C2E83"/>
    <w:rsid w:val="002C40E5"/>
    <w:rsid w:val="002C5B5A"/>
    <w:rsid w:val="002C7102"/>
    <w:rsid w:val="002C762E"/>
    <w:rsid w:val="002D2656"/>
    <w:rsid w:val="002D7C18"/>
    <w:rsid w:val="002F245B"/>
    <w:rsid w:val="003054C2"/>
    <w:rsid w:val="00305E11"/>
    <w:rsid w:val="00307F1E"/>
    <w:rsid w:val="0031023B"/>
    <w:rsid w:val="00310EAB"/>
    <w:rsid w:val="003246E7"/>
    <w:rsid w:val="003251DC"/>
    <w:rsid w:val="00325A86"/>
    <w:rsid w:val="0033058A"/>
    <w:rsid w:val="00336EF2"/>
    <w:rsid w:val="00337F25"/>
    <w:rsid w:val="00341141"/>
    <w:rsid w:val="0034237A"/>
    <w:rsid w:val="00350D5F"/>
    <w:rsid w:val="00355F3A"/>
    <w:rsid w:val="00361BA9"/>
    <w:rsid w:val="003717D2"/>
    <w:rsid w:val="00374A27"/>
    <w:rsid w:val="00383C87"/>
    <w:rsid w:val="00392416"/>
    <w:rsid w:val="00396918"/>
    <w:rsid w:val="00396ADA"/>
    <w:rsid w:val="003A10A8"/>
    <w:rsid w:val="003A368A"/>
    <w:rsid w:val="003B5F6A"/>
    <w:rsid w:val="003C130A"/>
    <w:rsid w:val="003C2DD5"/>
    <w:rsid w:val="003C6361"/>
    <w:rsid w:val="003D0AA4"/>
    <w:rsid w:val="003D62BE"/>
    <w:rsid w:val="003E26A2"/>
    <w:rsid w:val="003E6D8A"/>
    <w:rsid w:val="003E73FA"/>
    <w:rsid w:val="003E7C00"/>
    <w:rsid w:val="003F003A"/>
    <w:rsid w:val="003F50C5"/>
    <w:rsid w:val="00401D49"/>
    <w:rsid w:val="004030B9"/>
    <w:rsid w:val="0040463B"/>
    <w:rsid w:val="00407C80"/>
    <w:rsid w:val="00423BCB"/>
    <w:rsid w:val="00426B84"/>
    <w:rsid w:val="004344FB"/>
    <w:rsid w:val="00437E07"/>
    <w:rsid w:val="004470CF"/>
    <w:rsid w:val="004534E7"/>
    <w:rsid w:val="00455AEE"/>
    <w:rsid w:val="00457C9E"/>
    <w:rsid w:val="004915F9"/>
    <w:rsid w:val="004A55F1"/>
    <w:rsid w:val="004A5E4C"/>
    <w:rsid w:val="004A68BF"/>
    <w:rsid w:val="004B31E2"/>
    <w:rsid w:val="004B4737"/>
    <w:rsid w:val="004B687A"/>
    <w:rsid w:val="004C53CA"/>
    <w:rsid w:val="004C5480"/>
    <w:rsid w:val="004C63E5"/>
    <w:rsid w:val="004D13DA"/>
    <w:rsid w:val="004D2F5C"/>
    <w:rsid w:val="004E015D"/>
    <w:rsid w:val="004E34E8"/>
    <w:rsid w:val="004E4499"/>
    <w:rsid w:val="004E5090"/>
    <w:rsid w:val="004E6303"/>
    <w:rsid w:val="004E6BC8"/>
    <w:rsid w:val="004F5A1D"/>
    <w:rsid w:val="004F74B0"/>
    <w:rsid w:val="00504D75"/>
    <w:rsid w:val="00507CCF"/>
    <w:rsid w:val="00520A85"/>
    <w:rsid w:val="00527F26"/>
    <w:rsid w:val="00532108"/>
    <w:rsid w:val="00542AF2"/>
    <w:rsid w:val="00553D55"/>
    <w:rsid w:val="005547B2"/>
    <w:rsid w:val="0056070B"/>
    <w:rsid w:val="00561FD6"/>
    <w:rsid w:val="005644A1"/>
    <w:rsid w:val="0056551E"/>
    <w:rsid w:val="00570FAD"/>
    <w:rsid w:val="00571188"/>
    <w:rsid w:val="005773CB"/>
    <w:rsid w:val="0058087D"/>
    <w:rsid w:val="00582565"/>
    <w:rsid w:val="00584A15"/>
    <w:rsid w:val="00586B16"/>
    <w:rsid w:val="00592241"/>
    <w:rsid w:val="005974BA"/>
    <w:rsid w:val="005A3D98"/>
    <w:rsid w:val="005A4E4B"/>
    <w:rsid w:val="005A7F9D"/>
    <w:rsid w:val="005C05E9"/>
    <w:rsid w:val="005D5C7B"/>
    <w:rsid w:val="005D749B"/>
    <w:rsid w:val="005E1074"/>
    <w:rsid w:val="005E184F"/>
    <w:rsid w:val="005E250C"/>
    <w:rsid w:val="005E33F5"/>
    <w:rsid w:val="005E41AE"/>
    <w:rsid w:val="005E611E"/>
    <w:rsid w:val="005E7605"/>
    <w:rsid w:val="005E7EB9"/>
    <w:rsid w:val="005F4EBE"/>
    <w:rsid w:val="00603E8A"/>
    <w:rsid w:val="00610CA5"/>
    <w:rsid w:val="00623EAE"/>
    <w:rsid w:val="0062639A"/>
    <w:rsid w:val="00630BD9"/>
    <w:rsid w:val="00642140"/>
    <w:rsid w:val="00645468"/>
    <w:rsid w:val="00646B8B"/>
    <w:rsid w:val="006475B4"/>
    <w:rsid w:val="00656EE2"/>
    <w:rsid w:val="0066780E"/>
    <w:rsid w:val="00667AF6"/>
    <w:rsid w:val="00671630"/>
    <w:rsid w:val="006762B3"/>
    <w:rsid w:val="006778CD"/>
    <w:rsid w:val="00683923"/>
    <w:rsid w:val="0068695A"/>
    <w:rsid w:val="006938AF"/>
    <w:rsid w:val="006A336B"/>
    <w:rsid w:val="006B326C"/>
    <w:rsid w:val="006C428F"/>
    <w:rsid w:val="006D5481"/>
    <w:rsid w:val="006D5DCE"/>
    <w:rsid w:val="006E6C96"/>
    <w:rsid w:val="006F10C2"/>
    <w:rsid w:val="006F6BDB"/>
    <w:rsid w:val="00701FC2"/>
    <w:rsid w:val="00702EFB"/>
    <w:rsid w:val="007051A2"/>
    <w:rsid w:val="00707829"/>
    <w:rsid w:val="00712175"/>
    <w:rsid w:val="007122DC"/>
    <w:rsid w:val="007127A5"/>
    <w:rsid w:val="0072094D"/>
    <w:rsid w:val="0072738E"/>
    <w:rsid w:val="00727F45"/>
    <w:rsid w:val="00731452"/>
    <w:rsid w:val="00734508"/>
    <w:rsid w:val="00736190"/>
    <w:rsid w:val="0073794A"/>
    <w:rsid w:val="007403B4"/>
    <w:rsid w:val="00741FBB"/>
    <w:rsid w:val="007435BD"/>
    <w:rsid w:val="00746DC8"/>
    <w:rsid w:val="00750565"/>
    <w:rsid w:val="00752225"/>
    <w:rsid w:val="00762900"/>
    <w:rsid w:val="00762C34"/>
    <w:rsid w:val="00763BAF"/>
    <w:rsid w:val="00770CBE"/>
    <w:rsid w:val="00776704"/>
    <w:rsid w:val="00776E6F"/>
    <w:rsid w:val="00782454"/>
    <w:rsid w:val="007900CF"/>
    <w:rsid w:val="00797BFE"/>
    <w:rsid w:val="007A2B52"/>
    <w:rsid w:val="007A450D"/>
    <w:rsid w:val="007A7627"/>
    <w:rsid w:val="007B2763"/>
    <w:rsid w:val="007B3671"/>
    <w:rsid w:val="007D4DB6"/>
    <w:rsid w:val="007D5ABB"/>
    <w:rsid w:val="007E088D"/>
    <w:rsid w:val="007E210E"/>
    <w:rsid w:val="007E2E1D"/>
    <w:rsid w:val="007E712B"/>
    <w:rsid w:val="007F5721"/>
    <w:rsid w:val="007F5916"/>
    <w:rsid w:val="007F7024"/>
    <w:rsid w:val="007F7518"/>
    <w:rsid w:val="00805C5D"/>
    <w:rsid w:val="008165C9"/>
    <w:rsid w:val="00817A21"/>
    <w:rsid w:val="00827CCC"/>
    <w:rsid w:val="00831936"/>
    <w:rsid w:val="00832CD3"/>
    <w:rsid w:val="00834A57"/>
    <w:rsid w:val="008367F9"/>
    <w:rsid w:val="00855568"/>
    <w:rsid w:val="00865787"/>
    <w:rsid w:val="00865C2E"/>
    <w:rsid w:val="008667F8"/>
    <w:rsid w:val="00877224"/>
    <w:rsid w:val="0088074A"/>
    <w:rsid w:val="00884FF1"/>
    <w:rsid w:val="00886D6D"/>
    <w:rsid w:val="0088744C"/>
    <w:rsid w:val="008908A2"/>
    <w:rsid w:val="0089348C"/>
    <w:rsid w:val="008B3976"/>
    <w:rsid w:val="008B5528"/>
    <w:rsid w:val="008B55B5"/>
    <w:rsid w:val="008D4434"/>
    <w:rsid w:val="008D7BD2"/>
    <w:rsid w:val="008E0F3A"/>
    <w:rsid w:val="008E1757"/>
    <w:rsid w:val="008E43A5"/>
    <w:rsid w:val="008E6FAB"/>
    <w:rsid w:val="008F66CD"/>
    <w:rsid w:val="009043EC"/>
    <w:rsid w:val="0091023F"/>
    <w:rsid w:val="0091172D"/>
    <w:rsid w:val="009139B2"/>
    <w:rsid w:val="00914399"/>
    <w:rsid w:val="00916038"/>
    <w:rsid w:val="00920120"/>
    <w:rsid w:val="00921A06"/>
    <w:rsid w:val="00934119"/>
    <w:rsid w:val="00935952"/>
    <w:rsid w:val="009503C7"/>
    <w:rsid w:val="00952A14"/>
    <w:rsid w:val="0095347E"/>
    <w:rsid w:val="009537CA"/>
    <w:rsid w:val="00954DDC"/>
    <w:rsid w:val="00962132"/>
    <w:rsid w:val="00963D65"/>
    <w:rsid w:val="0098530E"/>
    <w:rsid w:val="0098561D"/>
    <w:rsid w:val="009940B7"/>
    <w:rsid w:val="00995C5C"/>
    <w:rsid w:val="009A3A10"/>
    <w:rsid w:val="009A3E9D"/>
    <w:rsid w:val="009B0182"/>
    <w:rsid w:val="009C15FD"/>
    <w:rsid w:val="009C32EF"/>
    <w:rsid w:val="009C3AF7"/>
    <w:rsid w:val="009C74F4"/>
    <w:rsid w:val="009C7DD3"/>
    <w:rsid w:val="009D0EE5"/>
    <w:rsid w:val="009D5A57"/>
    <w:rsid w:val="009E028C"/>
    <w:rsid w:val="009E4075"/>
    <w:rsid w:val="009E74C3"/>
    <w:rsid w:val="009F36D7"/>
    <w:rsid w:val="009F5089"/>
    <w:rsid w:val="009F7389"/>
    <w:rsid w:val="00A0063E"/>
    <w:rsid w:val="00A0652B"/>
    <w:rsid w:val="00A07848"/>
    <w:rsid w:val="00A07BA4"/>
    <w:rsid w:val="00A17227"/>
    <w:rsid w:val="00A43B2D"/>
    <w:rsid w:val="00A47C62"/>
    <w:rsid w:val="00A531E9"/>
    <w:rsid w:val="00A6125D"/>
    <w:rsid w:val="00A619DD"/>
    <w:rsid w:val="00A72C2C"/>
    <w:rsid w:val="00A7420A"/>
    <w:rsid w:val="00A745D2"/>
    <w:rsid w:val="00A755C7"/>
    <w:rsid w:val="00A77D2C"/>
    <w:rsid w:val="00A84F38"/>
    <w:rsid w:val="00A90A03"/>
    <w:rsid w:val="00A90ACF"/>
    <w:rsid w:val="00A94E10"/>
    <w:rsid w:val="00AA044E"/>
    <w:rsid w:val="00AA2FDD"/>
    <w:rsid w:val="00AB0EA7"/>
    <w:rsid w:val="00AB296D"/>
    <w:rsid w:val="00AB5D91"/>
    <w:rsid w:val="00AD4B7A"/>
    <w:rsid w:val="00AD5BEB"/>
    <w:rsid w:val="00B073DC"/>
    <w:rsid w:val="00B10D99"/>
    <w:rsid w:val="00B16BF0"/>
    <w:rsid w:val="00B20359"/>
    <w:rsid w:val="00B2552F"/>
    <w:rsid w:val="00B2608D"/>
    <w:rsid w:val="00B36A5B"/>
    <w:rsid w:val="00B371B5"/>
    <w:rsid w:val="00B372D7"/>
    <w:rsid w:val="00B42D52"/>
    <w:rsid w:val="00B453D4"/>
    <w:rsid w:val="00B4667C"/>
    <w:rsid w:val="00B47A0F"/>
    <w:rsid w:val="00B53AEA"/>
    <w:rsid w:val="00B639CF"/>
    <w:rsid w:val="00B74D06"/>
    <w:rsid w:val="00B82A73"/>
    <w:rsid w:val="00B91E82"/>
    <w:rsid w:val="00B942B0"/>
    <w:rsid w:val="00BA0079"/>
    <w:rsid w:val="00BA2A80"/>
    <w:rsid w:val="00BA663D"/>
    <w:rsid w:val="00BA682A"/>
    <w:rsid w:val="00BA7746"/>
    <w:rsid w:val="00BB0188"/>
    <w:rsid w:val="00BB272F"/>
    <w:rsid w:val="00BB7AAD"/>
    <w:rsid w:val="00BC40FF"/>
    <w:rsid w:val="00BC6B2B"/>
    <w:rsid w:val="00BE0886"/>
    <w:rsid w:val="00BE5D8E"/>
    <w:rsid w:val="00BE7C9D"/>
    <w:rsid w:val="00BF685D"/>
    <w:rsid w:val="00C12712"/>
    <w:rsid w:val="00C24ECC"/>
    <w:rsid w:val="00C2541A"/>
    <w:rsid w:val="00C2789A"/>
    <w:rsid w:val="00C30E80"/>
    <w:rsid w:val="00C3149E"/>
    <w:rsid w:val="00C430F2"/>
    <w:rsid w:val="00C4751C"/>
    <w:rsid w:val="00C53DE7"/>
    <w:rsid w:val="00C54809"/>
    <w:rsid w:val="00C5550C"/>
    <w:rsid w:val="00C564E1"/>
    <w:rsid w:val="00C62C68"/>
    <w:rsid w:val="00C6471C"/>
    <w:rsid w:val="00C66334"/>
    <w:rsid w:val="00C67ACE"/>
    <w:rsid w:val="00C80BF5"/>
    <w:rsid w:val="00C90E93"/>
    <w:rsid w:val="00C94B1C"/>
    <w:rsid w:val="00C96D6D"/>
    <w:rsid w:val="00C97BC9"/>
    <w:rsid w:val="00CA3473"/>
    <w:rsid w:val="00CA53E3"/>
    <w:rsid w:val="00CC094B"/>
    <w:rsid w:val="00CC669F"/>
    <w:rsid w:val="00CD3DB4"/>
    <w:rsid w:val="00CF0B10"/>
    <w:rsid w:val="00CF4334"/>
    <w:rsid w:val="00D22F12"/>
    <w:rsid w:val="00D2438B"/>
    <w:rsid w:val="00D2642C"/>
    <w:rsid w:val="00D26812"/>
    <w:rsid w:val="00D275E8"/>
    <w:rsid w:val="00D32927"/>
    <w:rsid w:val="00D45DC4"/>
    <w:rsid w:val="00D53366"/>
    <w:rsid w:val="00D74D90"/>
    <w:rsid w:val="00D75A1F"/>
    <w:rsid w:val="00D81FA2"/>
    <w:rsid w:val="00D876E6"/>
    <w:rsid w:val="00D927FA"/>
    <w:rsid w:val="00DA1EDA"/>
    <w:rsid w:val="00DA5E7A"/>
    <w:rsid w:val="00DA6561"/>
    <w:rsid w:val="00DA67B2"/>
    <w:rsid w:val="00DB1FAE"/>
    <w:rsid w:val="00DB4A98"/>
    <w:rsid w:val="00DC09CC"/>
    <w:rsid w:val="00DD3C60"/>
    <w:rsid w:val="00DD4850"/>
    <w:rsid w:val="00DE0216"/>
    <w:rsid w:val="00DE69FE"/>
    <w:rsid w:val="00DE6F93"/>
    <w:rsid w:val="00DE7F42"/>
    <w:rsid w:val="00DF251D"/>
    <w:rsid w:val="00DF7DAB"/>
    <w:rsid w:val="00E1033D"/>
    <w:rsid w:val="00E269EC"/>
    <w:rsid w:val="00E2715D"/>
    <w:rsid w:val="00E27248"/>
    <w:rsid w:val="00E36C8B"/>
    <w:rsid w:val="00E50299"/>
    <w:rsid w:val="00E5357F"/>
    <w:rsid w:val="00E55D67"/>
    <w:rsid w:val="00E750F5"/>
    <w:rsid w:val="00E83573"/>
    <w:rsid w:val="00E84235"/>
    <w:rsid w:val="00E85D5E"/>
    <w:rsid w:val="00E909C3"/>
    <w:rsid w:val="00E95EA8"/>
    <w:rsid w:val="00E96C2F"/>
    <w:rsid w:val="00EA25D7"/>
    <w:rsid w:val="00EA54D5"/>
    <w:rsid w:val="00EB44A6"/>
    <w:rsid w:val="00EB4FCB"/>
    <w:rsid w:val="00EC615C"/>
    <w:rsid w:val="00EC6C19"/>
    <w:rsid w:val="00EC76FB"/>
    <w:rsid w:val="00ED10E7"/>
    <w:rsid w:val="00EE2BB7"/>
    <w:rsid w:val="00EE5A23"/>
    <w:rsid w:val="00EF0247"/>
    <w:rsid w:val="00EF1AB0"/>
    <w:rsid w:val="00EF41B3"/>
    <w:rsid w:val="00EF5137"/>
    <w:rsid w:val="00EF6ABF"/>
    <w:rsid w:val="00F03480"/>
    <w:rsid w:val="00F053D8"/>
    <w:rsid w:val="00F10B02"/>
    <w:rsid w:val="00F12AF7"/>
    <w:rsid w:val="00F176C8"/>
    <w:rsid w:val="00F2453B"/>
    <w:rsid w:val="00F27C60"/>
    <w:rsid w:val="00F3154C"/>
    <w:rsid w:val="00F36A9F"/>
    <w:rsid w:val="00F40702"/>
    <w:rsid w:val="00F47F4D"/>
    <w:rsid w:val="00F606D1"/>
    <w:rsid w:val="00F64A4B"/>
    <w:rsid w:val="00F675B8"/>
    <w:rsid w:val="00F7246D"/>
    <w:rsid w:val="00F73079"/>
    <w:rsid w:val="00F73F18"/>
    <w:rsid w:val="00F740CC"/>
    <w:rsid w:val="00F755C1"/>
    <w:rsid w:val="00F81853"/>
    <w:rsid w:val="00F8255B"/>
    <w:rsid w:val="00F86DE9"/>
    <w:rsid w:val="00F874A1"/>
    <w:rsid w:val="00F90B01"/>
    <w:rsid w:val="00F91F5B"/>
    <w:rsid w:val="00FA3D19"/>
    <w:rsid w:val="00FB5610"/>
    <w:rsid w:val="00FC0729"/>
    <w:rsid w:val="00FC17D0"/>
    <w:rsid w:val="00FC1A9B"/>
    <w:rsid w:val="00FC280E"/>
    <w:rsid w:val="00FD18B2"/>
    <w:rsid w:val="00FD22C6"/>
    <w:rsid w:val="00FD27E1"/>
    <w:rsid w:val="00FE0911"/>
    <w:rsid w:val="00FE6230"/>
    <w:rsid w:val="00FF0E0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8C0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table" w:customStyle="1" w:styleId="15">
    <w:name w:val="Сетка таблицы1"/>
    <w:basedOn w:val="a1"/>
    <w:next w:val="af2"/>
    <w:rsid w:val="0028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A18C-54CB-4E6C-8B5C-E59B4D2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10-28T10:27:00Z</cp:lastPrinted>
  <dcterms:created xsi:type="dcterms:W3CDTF">2025-12-15T06:27:00Z</dcterms:created>
  <dcterms:modified xsi:type="dcterms:W3CDTF">2025-12-15T06:27:00Z</dcterms:modified>
</cp:coreProperties>
</file>